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9B2" w:rsidRDefault="00DD78D2" w:rsidP="00DD78D2">
      <w:pPr>
        <w:jc w:val="center"/>
        <w:rPr>
          <w:rFonts w:ascii="Barrel" w:hAnsi="Barrel"/>
          <w:sz w:val="108"/>
          <w:szCs w:val="108"/>
        </w:rPr>
      </w:pPr>
      <w:proofErr w:type="gramStart"/>
      <w:r w:rsidRPr="00B75CE0">
        <w:rPr>
          <w:rFonts w:ascii="Barrel" w:hAnsi="Barrel"/>
          <w:sz w:val="108"/>
          <w:szCs w:val="108"/>
        </w:rPr>
        <w:t>the</w:t>
      </w:r>
      <w:proofErr w:type="gramEnd"/>
      <w:r w:rsidRPr="00DD78D2">
        <w:rPr>
          <w:rFonts w:ascii="Barrel" w:hAnsi="Barrel"/>
          <w:sz w:val="108"/>
          <w:szCs w:val="108"/>
        </w:rPr>
        <w:t xml:space="preserve"> tasting hour</w:t>
      </w:r>
    </w:p>
    <w:p w:rsidR="00C57315" w:rsidRDefault="006A3A04" w:rsidP="00DD78D2">
      <w:pPr>
        <w:jc w:val="center"/>
        <w:rPr>
          <w:rFonts w:ascii="Cambria" w:hAnsi="Cambria" w:cs="Times New Roman"/>
          <w:b/>
          <w:sz w:val="28"/>
          <w:szCs w:val="24"/>
        </w:rPr>
      </w:pPr>
      <w:r w:rsidRPr="00331F34">
        <w:rPr>
          <w:rFonts w:ascii="Cambria" w:hAnsi="Cambria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A24668" wp14:editId="3A73C87E">
                <wp:simplePos x="0" y="0"/>
                <wp:positionH relativeFrom="column">
                  <wp:posOffset>2207895</wp:posOffset>
                </wp:positionH>
                <wp:positionV relativeFrom="paragraph">
                  <wp:posOffset>745490</wp:posOffset>
                </wp:positionV>
                <wp:extent cx="5276850" cy="108394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083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13D" w:rsidRDefault="00C7313D" w:rsidP="008E515D">
                            <w:pPr>
                              <w:rPr>
                                <w:rFonts w:ascii="Barrel" w:hAnsi="Barrel"/>
                                <w:sz w:val="52"/>
                              </w:rPr>
                            </w:pPr>
                          </w:p>
                          <w:p w:rsidR="00B61339" w:rsidRPr="00DF407D" w:rsidRDefault="00B61339" w:rsidP="008E515D">
                            <w:pPr>
                              <w:rPr>
                                <w:rFonts w:ascii="Cambria" w:hAnsi="Cambria"/>
                                <w:sz w:val="52"/>
                              </w:rPr>
                            </w:pPr>
                            <w:proofErr w:type="gramStart"/>
                            <w:r w:rsidRPr="00DF407D">
                              <w:rPr>
                                <w:rFonts w:ascii="Barrel" w:hAnsi="Barrel"/>
                                <w:sz w:val="52"/>
                              </w:rPr>
                              <w:t>apps</w:t>
                            </w:r>
                            <w:proofErr w:type="gramEnd"/>
                          </w:p>
                          <w:p w:rsidR="00B61339" w:rsidRDefault="00B61339" w:rsidP="00B61339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 xml:space="preserve">Basil Marinara </w:t>
                            </w:r>
                            <w:r w:rsidR="0052160C">
                              <w:rPr>
                                <w:rFonts w:ascii="Cambria" w:hAnsi="Cambria"/>
                                <w:sz w:val="24"/>
                              </w:rPr>
                              <w:t>Pizza</w:t>
                            </w:r>
                            <w:r w:rsidR="00EF25E6">
                              <w:rPr>
                                <w:rFonts w:ascii="Cambria" w:hAnsi="Cambria"/>
                                <w:sz w:val="24"/>
                              </w:rPr>
                              <w:t>- $6</w:t>
                            </w:r>
                          </w:p>
                          <w:p w:rsidR="00B61339" w:rsidRDefault="00B61339" w:rsidP="00B61339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 xml:space="preserve">American Bistro </w:t>
                            </w:r>
                            <w:r w:rsidR="0052160C">
                              <w:rPr>
                                <w:rFonts w:ascii="Cambria" w:hAnsi="Cambria"/>
                                <w:sz w:val="24"/>
                              </w:rPr>
                              <w:t>Pizza</w:t>
                            </w:r>
                            <w:r w:rsidR="00EF25E6">
                              <w:rPr>
                                <w:rFonts w:ascii="Cambria" w:hAnsi="Cambria"/>
                                <w:sz w:val="24"/>
                              </w:rPr>
                              <w:t>- $9</w:t>
                            </w:r>
                          </w:p>
                          <w:p w:rsidR="00B61339" w:rsidRDefault="00B61339" w:rsidP="00B61339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sz w:val="24"/>
                              </w:rPr>
                              <w:t>Margherit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4"/>
                              </w:rPr>
                              <w:t xml:space="preserve"> </w:t>
                            </w:r>
                            <w:r w:rsidR="0052160C">
                              <w:rPr>
                                <w:rFonts w:ascii="Cambria" w:hAnsi="Cambria"/>
                                <w:sz w:val="24"/>
                              </w:rPr>
                              <w:t>Pizza</w:t>
                            </w:r>
                            <w:r w:rsidR="00EF25E6">
                              <w:rPr>
                                <w:rFonts w:ascii="Cambria" w:hAnsi="Cambria"/>
                                <w:sz w:val="24"/>
                              </w:rPr>
                              <w:t>- $8</w:t>
                            </w:r>
                          </w:p>
                          <w:p w:rsidR="00B61339" w:rsidRDefault="00B61339" w:rsidP="00B61339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Fire Breads &amp; Spreads</w:t>
                            </w:r>
                            <w:r w:rsidR="00EF25E6">
                              <w:rPr>
                                <w:rFonts w:ascii="Cambria" w:hAnsi="Cambria"/>
                                <w:sz w:val="24"/>
                              </w:rPr>
                              <w:t>- $7</w:t>
                            </w:r>
                          </w:p>
                          <w:p w:rsidR="00B61339" w:rsidRDefault="00B61339" w:rsidP="00B61339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Butternut Squash Croustade</w:t>
                            </w:r>
                            <w:r w:rsidR="0052160C">
                              <w:rPr>
                                <w:rFonts w:ascii="Cambria" w:hAnsi="Cambria"/>
                                <w:sz w:val="24"/>
                              </w:rPr>
                              <w:t>- $6</w:t>
                            </w:r>
                          </w:p>
                          <w:p w:rsidR="00B61339" w:rsidRDefault="00B61339" w:rsidP="00B61339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Muss</w:t>
                            </w:r>
                            <w:r w:rsidR="00EF25E6">
                              <w:rPr>
                                <w:rFonts w:ascii="Cambria" w:hAnsi="Cambria"/>
                                <w:sz w:val="24"/>
                              </w:rPr>
                              <w:t>el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s</w:t>
                            </w:r>
                            <w:r w:rsidR="00EF25E6">
                              <w:rPr>
                                <w:rFonts w:ascii="Cambria" w:hAnsi="Cambria"/>
                                <w:sz w:val="24"/>
                              </w:rPr>
                              <w:t>- $8</w:t>
                            </w:r>
                          </w:p>
                          <w:p w:rsidR="00B61339" w:rsidRDefault="00B61339" w:rsidP="00B61339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Calamari</w:t>
                            </w:r>
                            <w:r w:rsidR="00EF25E6">
                              <w:rPr>
                                <w:rFonts w:ascii="Cambria" w:hAnsi="Cambria"/>
                                <w:sz w:val="24"/>
                              </w:rPr>
                              <w:t>- $7</w:t>
                            </w:r>
                          </w:p>
                          <w:p w:rsidR="00B61339" w:rsidRDefault="00B61339" w:rsidP="00B61339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French Fries</w:t>
                            </w:r>
                            <w:r w:rsidR="0052160C">
                              <w:rPr>
                                <w:rFonts w:ascii="Cambria" w:hAnsi="Cambria"/>
                                <w:sz w:val="24"/>
                              </w:rPr>
                              <w:t>- $5</w:t>
                            </w:r>
                          </w:p>
                          <w:p w:rsidR="008E515D" w:rsidRPr="008E515D" w:rsidRDefault="008E515D" w:rsidP="00B61339">
                            <w:pPr>
                              <w:rPr>
                                <w:rFonts w:ascii="Cambria" w:hAnsi="Cambria"/>
                                <w:sz w:val="6"/>
                              </w:rPr>
                            </w:pPr>
                          </w:p>
                          <w:p w:rsidR="00C7313D" w:rsidRDefault="00C7313D" w:rsidP="008E515D">
                            <w:pPr>
                              <w:rPr>
                                <w:rFonts w:ascii="Barrel" w:hAnsi="Barrel"/>
                                <w:sz w:val="52"/>
                              </w:rPr>
                            </w:pPr>
                          </w:p>
                          <w:p w:rsidR="00B61339" w:rsidRDefault="00EF25E6" w:rsidP="008E515D">
                            <w:pPr>
                              <w:rPr>
                                <w:rFonts w:ascii="Barrel" w:hAnsi="Barrel"/>
                                <w:sz w:val="52"/>
                              </w:rPr>
                            </w:pPr>
                            <w:proofErr w:type="gramStart"/>
                            <w:r w:rsidRPr="00DF407D">
                              <w:rPr>
                                <w:rFonts w:ascii="Barrel" w:hAnsi="Barrel"/>
                                <w:sz w:val="52"/>
                              </w:rPr>
                              <w:t>b</w:t>
                            </w:r>
                            <w:r w:rsidR="00B61339" w:rsidRPr="00DF407D">
                              <w:rPr>
                                <w:rFonts w:ascii="Barrel" w:hAnsi="Barrel"/>
                                <w:sz w:val="52"/>
                              </w:rPr>
                              <w:t>eer</w:t>
                            </w:r>
                            <w:proofErr w:type="gramEnd"/>
                            <w:r>
                              <w:rPr>
                                <w:rFonts w:ascii="Barrel" w:hAnsi="Barrel"/>
                                <w:sz w:val="52"/>
                              </w:rPr>
                              <w:t xml:space="preserve"> </w:t>
                            </w:r>
                          </w:p>
                          <w:p w:rsidR="00B91E17" w:rsidRDefault="002B2E15" w:rsidP="008E515D">
                            <w:pPr>
                              <w:rPr>
                                <w:rFonts w:ascii="Cambria" w:hAnsi="Cambria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</w:rPr>
                              <w:t>2 ounce taste = $1</w:t>
                            </w:r>
                          </w:p>
                          <w:p w:rsidR="00755164" w:rsidRPr="00BA3461" w:rsidRDefault="00755164" w:rsidP="008E515D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7551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$2 off Craft Beer Selections</w:t>
                            </w:r>
                          </w:p>
                          <w:p w:rsidR="008E515D" w:rsidRPr="00755164" w:rsidRDefault="00B91E17" w:rsidP="008E515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755164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Please See Our Current Draft List for Tasting Selections</w:t>
                            </w:r>
                            <w:r w:rsidR="00A81D75" w:rsidRPr="00755164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7313D" w:rsidRDefault="00C7313D" w:rsidP="008E515D">
                            <w:pPr>
                              <w:rPr>
                                <w:rFonts w:ascii="Barrel" w:hAnsi="Barrel"/>
                                <w:sz w:val="52"/>
                              </w:rPr>
                            </w:pPr>
                          </w:p>
                          <w:p w:rsidR="00B61339" w:rsidRDefault="00B61339" w:rsidP="008E515D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Barrel" w:hAnsi="Barrel"/>
                                <w:sz w:val="52"/>
                              </w:rPr>
                              <w:t>wine</w:t>
                            </w:r>
                            <w:proofErr w:type="gramEnd"/>
                            <w:r w:rsidR="008E515D">
                              <w:rPr>
                                <w:rFonts w:ascii="Barrel" w:hAnsi="Barrel"/>
                                <w:sz w:val="52"/>
                              </w:rPr>
                              <w:t xml:space="preserve"> </w:t>
                            </w:r>
                            <w:r w:rsidR="008E515D" w:rsidRPr="008E515D">
                              <w:rPr>
                                <w:rFonts w:ascii="Cambria" w:hAnsi="Cambria"/>
                                <w:sz w:val="24"/>
                              </w:rPr>
                              <w:t>3o</w:t>
                            </w:r>
                            <w:r w:rsidR="0004614D">
                              <w:rPr>
                                <w:rFonts w:ascii="Cambria" w:hAnsi="Cambria"/>
                                <w:sz w:val="24"/>
                              </w:rPr>
                              <w:t xml:space="preserve"> </w:t>
                            </w:r>
                            <w:r w:rsidR="008E515D" w:rsidRPr="008E515D">
                              <w:rPr>
                                <w:rFonts w:ascii="Cambria" w:hAnsi="Cambria"/>
                                <w:sz w:val="24"/>
                              </w:rPr>
                              <w:t>z./</w:t>
                            </w:r>
                            <w:r w:rsidR="0004614D">
                              <w:rPr>
                                <w:rFonts w:ascii="Cambria" w:hAnsi="Cambria"/>
                                <w:sz w:val="24"/>
                              </w:rPr>
                              <w:t xml:space="preserve"> </w:t>
                            </w:r>
                            <w:r w:rsidR="008E515D" w:rsidRPr="008E515D">
                              <w:rPr>
                                <w:rFonts w:ascii="Cambria" w:hAnsi="Cambria"/>
                                <w:sz w:val="24"/>
                              </w:rPr>
                              <w:t>6oz</w:t>
                            </w:r>
                            <w:r w:rsidR="0004614D">
                              <w:rPr>
                                <w:rFonts w:ascii="Cambria" w:hAnsi="Cambria"/>
                                <w:sz w:val="24"/>
                              </w:rPr>
                              <w:t xml:space="preserve"> </w:t>
                            </w:r>
                            <w:r w:rsidR="008E515D" w:rsidRPr="008E515D">
                              <w:rPr>
                                <w:rFonts w:ascii="Cambria" w:hAnsi="Cambria"/>
                                <w:sz w:val="24"/>
                              </w:rPr>
                              <w:t>./</w:t>
                            </w:r>
                            <w:r w:rsidR="001321ED">
                              <w:rPr>
                                <w:rFonts w:ascii="Cambria" w:hAnsi="Cambria"/>
                                <w:sz w:val="24"/>
                              </w:rPr>
                              <w:t xml:space="preserve"> b</w:t>
                            </w:r>
                            <w:r w:rsidR="008E515D" w:rsidRPr="008E515D">
                              <w:rPr>
                                <w:rFonts w:ascii="Cambria" w:hAnsi="Cambria"/>
                                <w:sz w:val="24"/>
                              </w:rPr>
                              <w:t>ottle</w:t>
                            </w:r>
                          </w:p>
                          <w:p w:rsidR="007F2A51" w:rsidRPr="00C7313D" w:rsidRDefault="007F2A51" w:rsidP="008E515D">
                            <w:pPr>
                              <w:rPr>
                                <w:rFonts w:ascii="Cambria" w:hAnsi="Cambria"/>
                                <w:sz w:val="24"/>
                                <w:u w:val="single"/>
                              </w:rPr>
                            </w:pPr>
                            <w:r w:rsidRPr="00C7313D">
                              <w:rPr>
                                <w:rFonts w:ascii="Cambria" w:hAnsi="Cambria"/>
                                <w:sz w:val="24"/>
                                <w:u w:val="single"/>
                              </w:rPr>
                              <w:t>RED</w:t>
                            </w:r>
                            <w:r w:rsidRPr="00C7313D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Pr="00C7313D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Pr="00C7313D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Pr="00C7313D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Pr="00C7313D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Pr="00C7313D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</w:p>
                          <w:p w:rsidR="008E515D" w:rsidRDefault="000D7910" w:rsidP="008E515D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Reguenos</w:t>
                            </w:r>
                            <w:proofErr w:type="spellEnd"/>
                            <w:r w:rsidR="00997A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Red Blend               </w:t>
                            </w:r>
                            <w:r w:rsidR="00997A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  2 / 4 / 16</w:t>
                            </w:r>
                            <w:r w:rsidR="007F2A5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F2A51" w:rsidRDefault="00733DCE" w:rsidP="007F2A51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The Velvet Devil </w:t>
                            </w:r>
                            <w:r w:rsidR="000D791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Merlot               </w:t>
                            </w:r>
                            <w:r w:rsidR="00997A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D791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2.75 / 5.50 / 22</w:t>
                            </w:r>
                          </w:p>
                          <w:p w:rsidR="006A3A04" w:rsidRDefault="000D7910" w:rsidP="006A3A04">
                            <w:pPr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Guenoc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 Red Blend                                   2.75 / 5.50 / 22</w:t>
                            </w:r>
                          </w:p>
                          <w:p w:rsidR="00733DCE" w:rsidRPr="0052160C" w:rsidRDefault="00733DCE" w:rsidP="006A3A0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C7313D" w:rsidRDefault="00C7313D" w:rsidP="008E515D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</w:p>
                          <w:p w:rsidR="007F2A51" w:rsidRPr="003A5CA9" w:rsidRDefault="007F2A51" w:rsidP="008E515D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313D">
                              <w:rPr>
                                <w:rFonts w:ascii="Cambria" w:hAnsi="Cambria"/>
                                <w:sz w:val="24"/>
                                <w:u w:val="single"/>
                              </w:rPr>
                              <w:t>WHITE</w:t>
                            </w:r>
                            <w:r w:rsidR="002B2E15">
                              <w:rPr>
                                <w:rFonts w:ascii="Cambria" w:hAnsi="Cambria"/>
                                <w:sz w:val="24"/>
                                <w:u w:val="single"/>
                              </w:rPr>
                              <w:t xml:space="preserve"> &amp; SPARKLING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33DCE" w:rsidRDefault="00733DCE" w:rsidP="00C7313D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Avanti </w:t>
                            </w:r>
                            <w:r w:rsidR="00997A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-Pinot </w:t>
                            </w:r>
                            <w:proofErr w:type="spellStart"/>
                            <w:r w:rsidR="00997A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Grigio</w:t>
                            </w:r>
                            <w:proofErr w:type="spellEnd"/>
                            <w:r w:rsidR="00997A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D791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                   2.50 / 5 / 20</w:t>
                            </w:r>
                          </w:p>
                          <w:p w:rsidR="006A3A04" w:rsidRDefault="00733DCE" w:rsidP="00C7313D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High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Def</w:t>
                            </w:r>
                            <w:r w:rsidR="00997A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-Reisling</w:t>
                            </w:r>
                            <w:proofErr w:type="spellEnd"/>
                            <w:r w:rsidR="00997A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D791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                       3 / 6 / 24</w:t>
                            </w:r>
                          </w:p>
                          <w:p w:rsidR="006A3A04" w:rsidRPr="0052160C" w:rsidRDefault="000D7910" w:rsidP="006A3A04">
                            <w:pPr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Biutifu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NV Cava Rose                       3 / 6 / 24</w:t>
                            </w:r>
                          </w:p>
                          <w:p w:rsidR="006A3A04" w:rsidRDefault="006A3A04" w:rsidP="00C7313D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C7313D" w:rsidRPr="003A5CA9" w:rsidRDefault="00BA3461" w:rsidP="00C7313D">
                            <w:pPr>
                              <w:rPr>
                                <w:rFonts w:ascii="Barrel" w:hAnsi="Barre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3A5CA9">
                              <w:rPr>
                                <w:rFonts w:ascii="Barrel" w:hAnsi="Barrel"/>
                                <w:sz w:val="40"/>
                                <w:szCs w:val="40"/>
                              </w:rPr>
                              <w:t>booze</w:t>
                            </w:r>
                            <w:proofErr w:type="gramEnd"/>
                          </w:p>
                          <w:p w:rsidR="00BA3461" w:rsidRPr="00417552" w:rsidRDefault="000D7910" w:rsidP="00242E09">
                            <w:pPr>
                              <w:rPr>
                                <w:rFonts w:ascii="Cambria" w:hAnsi="Cambria"/>
                              </w:rPr>
                            </w:pPr>
                            <w:r w:rsidRPr="00417552">
                              <w:rPr>
                                <w:rFonts w:ascii="Cambria" w:hAnsi="Cambria"/>
                              </w:rPr>
                              <w:t>$3</w:t>
                            </w:r>
                            <w:r w:rsidR="00BA3461" w:rsidRPr="00417552">
                              <w:rPr>
                                <w:rFonts w:ascii="Cambria" w:hAnsi="Cambria"/>
                              </w:rPr>
                              <w:t xml:space="preserve"> off all specialty cocktails and martinis printed on</w:t>
                            </w:r>
                            <w:r w:rsidR="00242E09" w:rsidRPr="00417552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BA3461" w:rsidRPr="00417552">
                              <w:rPr>
                                <w:rFonts w:ascii="Cambria" w:hAnsi="Cambria"/>
                              </w:rPr>
                              <w:t>Pickwick &amp; Frolic’s drink menu</w:t>
                            </w:r>
                          </w:p>
                          <w:p w:rsidR="00B61339" w:rsidRDefault="00B61339" w:rsidP="00B61339">
                            <w:pPr>
                              <w:jc w:val="center"/>
                              <w:rPr>
                                <w:rFonts w:ascii="Barrel" w:hAnsi="Barrel"/>
                                <w:sz w:val="52"/>
                              </w:rPr>
                            </w:pPr>
                          </w:p>
                          <w:p w:rsidR="00B61339" w:rsidRDefault="00B61339" w:rsidP="00B61339">
                            <w:pPr>
                              <w:jc w:val="center"/>
                              <w:rPr>
                                <w:rFonts w:ascii="Barrel" w:hAnsi="Barrel"/>
                                <w:sz w:val="52"/>
                              </w:rPr>
                            </w:pPr>
                          </w:p>
                          <w:p w:rsidR="00B61339" w:rsidRDefault="00B61339" w:rsidP="00B61339">
                            <w:pPr>
                              <w:jc w:val="center"/>
                              <w:rPr>
                                <w:rFonts w:ascii="Barrel" w:hAnsi="Barrel"/>
                                <w:sz w:val="52"/>
                              </w:rPr>
                            </w:pPr>
                          </w:p>
                          <w:p w:rsidR="00B61339" w:rsidRDefault="00B61339" w:rsidP="00B61339">
                            <w:pPr>
                              <w:jc w:val="center"/>
                              <w:rPr>
                                <w:rFonts w:ascii="Barrel" w:hAnsi="Barrel"/>
                                <w:sz w:val="52"/>
                              </w:rPr>
                            </w:pPr>
                          </w:p>
                          <w:p w:rsidR="00B61339" w:rsidRDefault="00B61339" w:rsidP="00B61339">
                            <w:pPr>
                              <w:jc w:val="center"/>
                              <w:rPr>
                                <w:rFonts w:ascii="Barrel" w:hAnsi="Barrel"/>
                                <w:sz w:val="52"/>
                              </w:rPr>
                            </w:pPr>
                          </w:p>
                          <w:p w:rsidR="00B61339" w:rsidRPr="00B61339" w:rsidRDefault="00B61339" w:rsidP="00B61339">
                            <w:pPr>
                              <w:jc w:val="center"/>
                              <w:rPr>
                                <w:rFonts w:ascii="Barrel" w:hAnsi="Barrel"/>
                                <w:sz w:val="52"/>
                              </w:rPr>
                            </w:pPr>
                          </w:p>
                          <w:p w:rsidR="00B61339" w:rsidRDefault="00B61339" w:rsidP="00B61339">
                            <w:pPr>
                              <w:jc w:val="center"/>
                              <w:rPr>
                                <w:rFonts w:ascii="Barrel" w:hAnsi="Barrel"/>
                                <w:sz w:val="52"/>
                              </w:rPr>
                            </w:pPr>
                          </w:p>
                          <w:p w:rsidR="00B61339" w:rsidRDefault="00B61339" w:rsidP="00B61339">
                            <w:pPr>
                              <w:jc w:val="center"/>
                              <w:rPr>
                                <w:rFonts w:ascii="Barrel" w:hAnsi="Barrel"/>
                                <w:sz w:val="52"/>
                              </w:rPr>
                            </w:pPr>
                          </w:p>
                          <w:p w:rsidR="00B61339" w:rsidRPr="00B61339" w:rsidRDefault="00B61339" w:rsidP="00B61339">
                            <w:pPr>
                              <w:jc w:val="center"/>
                              <w:rPr>
                                <w:rFonts w:ascii="Barrel" w:hAnsi="Barrel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246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85pt;margin-top:58.7pt;width:415.5pt;height:85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" stroked="f">
                <v:textbox>
                  <w:txbxContent>
                    <w:p w:rsidR="00C7313D" w:rsidRDefault="00C7313D" w:rsidP="008E515D">
                      <w:pPr>
                        <w:rPr>
                          <w:rFonts w:ascii="Barrel" w:hAnsi="Barrel"/>
                          <w:sz w:val="52"/>
                        </w:rPr>
                      </w:pPr>
                    </w:p>
                    <w:p w:rsidR="00B61339" w:rsidRPr="00DF407D" w:rsidRDefault="00B61339" w:rsidP="008E515D">
                      <w:pPr>
                        <w:rPr>
                          <w:rFonts w:ascii="Cambria" w:hAnsi="Cambria"/>
                          <w:sz w:val="52"/>
                        </w:rPr>
                      </w:pPr>
                      <w:proofErr w:type="gramStart"/>
                      <w:r w:rsidRPr="00DF407D">
                        <w:rPr>
                          <w:rFonts w:ascii="Barrel" w:hAnsi="Barrel"/>
                          <w:sz w:val="52"/>
                        </w:rPr>
                        <w:t>apps</w:t>
                      </w:r>
                      <w:proofErr w:type="gramEnd"/>
                    </w:p>
                    <w:p w:rsidR="00B61339" w:rsidRDefault="00B61339" w:rsidP="00B61339">
                      <w:pPr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 xml:space="preserve">Basil Marinara </w:t>
                      </w:r>
                      <w:r w:rsidR="0052160C">
                        <w:rPr>
                          <w:rFonts w:ascii="Cambria" w:hAnsi="Cambria"/>
                          <w:sz w:val="24"/>
                        </w:rPr>
                        <w:t>Pizza</w:t>
                      </w:r>
                      <w:r w:rsidR="00EF25E6">
                        <w:rPr>
                          <w:rFonts w:ascii="Cambria" w:hAnsi="Cambria"/>
                          <w:sz w:val="24"/>
                        </w:rPr>
                        <w:t>- $6</w:t>
                      </w:r>
                    </w:p>
                    <w:p w:rsidR="00B61339" w:rsidRDefault="00B61339" w:rsidP="00B61339">
                      <w:pPr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 xml:space="preserve">American Bistro </w:t>
                      </w:r>
                      <w:r w:rsidR="0052160C">
                        <w:rPr>
                          <w:rFonts w:ascii="Cambria" w:hAnsi="Cambria"/>
                          <w:sz w:val="24"/>
                        </w:rPr>
                        <w:t>Pizza</w:t>
                      </w:r>
                      <w:r w:rsidR="00EF25E6">
                        <w:rPr>
                          <w:rFonts w:ascii="Cambria" w:hAnsi="Cambria"/>
                          <w:sz w:val="24"/>
                        </w:rPr>
                        <w:t>- $9</w:t>
                      </w:r>
                    </w:p>
                    <w:p w:rsidR="00B61339" w:rsidRDefault="00B61339" w:rsidP="00B61339">
                      <w:pPr>
                        <w:rPr>
                          <w:rFonts w:ascii="Cambria" w:hAnsi="Cambria"/>
                          <w:sz w:val="24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sz w:val="24"/>
                        </w:rPr>
                        <w:t>Margherita</w:t>
                      </w:r>
                      <w:proofErr w:type="spellEnd"/>
                      <w:r>
                        <w:rPr>
                          <w:rFonts w:ascii="Cambria" w:hAnsi="Cambria"/>
                          <w:sz w:val="24"/>
                        </w:rPr>
                        <w:t xml:space="preserve"> </w:t>
                      </w:r>
                      <w:r w:rsidR="0052160C">
                        <w:rPr>
                          <w:rFonts w:ascii="Cambria" w:hAnsi="Cambria"/>
                          <w:sz w:val="24"/>
                        </w:rPr>
                        <w:t>Pizza</w:t>
                      </w:r>
                      <w:r w:rsidR="00EF25E6">
                        <w:rPr>
                          <w:rFonts w:ascii="Cambria" w:hAnsi="Cambria"/>
                          <w:sz w:val="24"/>
                        </w:rPr>
                        <w:t>- $8</w:t>
                      </w:r>
                    </w:p>
                    <w:p w:rsidR="00B61339" w:rsidRDefault="00B61339" w:rsidP="00B61339">
                      <w:pPr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Fire Breads &amp; Spreads</w:t>
                      </w:r>
                      <w:r w:rsidR="00EF25E6">
                        <w:rPr>
                          <w:rFonts w:ascii="Cambria" w:hAnsi="Cambria"/>
                          <w:sz w:val="24"/>
                        </w:rPr>
                        <w:t>- $7</w:t>
                      </w:r>
                    </w:p>
                    <w:p w:rsidR="00B61339" w:rsidRDefault="00B61339" w:rsidP="00B61339">
                      <w:pPr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Butternut Squash Croustade</w:t>
                      </w:r>
                      <w:r w:rsidR="0052160C">
                        <w:rPr>
                          <w:rFonts w:ascii="Cambria" w:hAnsi="Cambria"/>
                          <w:sz w:val="24"/>
                        </w:rPr>
                        <w:t>- $6</w:t>
                      </w:r>
                    </w:p>
                    <w:p w:rsidR="00B61339" w:rsidRDefault="00B61339" w:rsidP="00B61339">
                      <w:pPr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Muss</w:t>
                      </w:r>
                      <w:r w:rsidR="00EF25E6">
                        <w:rPr>
                          <w:rFonts w:ascii="Cambria" w:hAnsi="Cambria"/>
                          <w:sz w:val="24"/>
                        </w:rPr>
                        <w:t>el</w:t>
                      </w:r>
                      <w:r>
                        <w:rPr>
                          <w:rFonts w:ascii="Cambria" w:hAnsi="Cambria"/>
                          <w:sz w:val="24"/>
                        </w:rPr>
                        <w:t>s</w:t>
                      </w:r>
                      <w:r w:rsidR="00EF25E6">
                        <w:rPr>
                          <w:rFonts w:ascii="Cambria" w:hAnsi="Cambria"/>
                          <w:sz w:val="24"/>
                        </w:rPr>
                        <w:t>- $8</w:t>
                      </w:r>
                    </w:p>
                    <w:p w:rsidR="00B61339" w:rsidRDefault="00B61339" w:rsidP="00B61339">
                      <w:pPr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Calamari</w:t>
                      </w:r>
                      <w:r w:rsidR="00EF25E6">
                        <w:rPr>
                          <w:rFonts w:ascii="Cambria" w:hAnsi="Cambria"/>
                          <w:sz w:val="24"/>
                        </w:rPr>
                        <w:t>- $7</w:t>
                      </w:r>
                    </w:p>
                    <w:p w:rsidR="00B61339" w:rsidRDefault="00B61339" w:rsidP="00B61339">
                      <w:pPr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French Fries</w:t>
                      </w:r>
                      <w:r w:rsidR="0052160C">
                        <w:rPr>
                          <w:rFonts w:ascii="Cambria" w:hAnsi="Cambria"/>
                          <w:sz w:val="24"/>
                        </w:rPr>
                        <w:t>- $5</w:t>
                      </w:r>
                    </w:p>
                    <w:p w:rsidR="008E515D" w:rsidRPr="008E515D" w:rsidRDefault="008E515D" w:rsidP="00B61339">
                      <w:pPr>
                        <w:rPr>
                          <w:rFonts w:ascii="Cambria" w:hAnsi="Cambria"/>
                          <w:sz w:val="6"/>
                        </w:rPr>
                      </w:pPr>
                    </w:p>
                    <w:p w:rsidR="00C7313D" w:rsidRDefault="00C7313D" w:rsidP="008E515D">
                      <w:pPr>
                        <w:rPr>
                          <w:rFonts w:ascii="Barrel" w:hAnsi="Barrel"/>
                          <w:sz w:val="52"/>
                        </w:rPr>
                      </w:pPr>
                    </w:p>
                    <w:p w:rsidR="00B61339" w:rsidRDefault="00EF25E6" w:rsidP="008E515D">
                      <w:pPr>
                        <w:rPr>
                          <w:rFonts w:ascii="Barrel" w:hAnsi="Barrel"/>
                          <w:sz w:val="52"/>
                        </w:rPr>
                      </w:pPr>
                      <w:proofErr w:type="gramStart"/>
                      <w:r w:rsidRPr="00DF407D">
                        <w:rPr>
                          <w:rFonts w:ascii="Barrel" w:hAnsi="Barrel"/>
                          <w:sz w:val="52"/>
                        </w:rPr>
                        <w:t>b</w:t>
                      </w:r>
                      <w:r w:rsidR="00B61339" w:rsidRPr="00DF407D">
                        <w:rPr>
                          <w:rFonts w:ascii="Barrel" w:hAnsi="Barrel"/>
                          <w:sz w:val="52"/>
                        </w:rPr>
                        <w:t>eer</w:t>
                      </w:r>
                      <w:proofErr w:type="gramEnd"/>
                      <w:r>
                        <w:rPr>
                          <w:rFonts w:ascii="Barrel" w:hAnsi="Barrel"/>
                          <w:sz w:val="52"/>
                        </w:rPr>
                        <w:t xml:space="preserve"> </w:t>
                      </w:r>
                    </w:p>
                    <w:p w:rsidR="00B91E17" w:rsidRDefault="002B2E15" w:rsidP="008E515D">
                      <w:pPr>
                        <w:rPr>
                          <w:rFonts w:ascii="Cambria" w:hAnsi="Cambria"/>
                          <w:sz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</w:rPr>
                        <w:t>2 ounce taste = $1</w:t>
                      </w:r>
                    </w:p>
                    <w:p w:rsidR="00755164" w:rsidRPr="00BA3461" w:rsidRDefault="00755164" w:rsidP="008E515D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755164">
                        <w:rPr>
                          <w:rFonts w:ascii="Cambria" w:hAnsi="Cambria"/>
                          <w:sz w:val="32"/>
                          <w:szCs w:val="32"/>
                        </w:rPr>
                        <w:t>$2 off Craft Beer Selections</w:t>
                      </w:r>
                    </w:p>
                    <w:p w:rsidR="008E515D" w:rsidRPr="00755164" w:rsidRDefault="00B91E17" w:rsidP="008E515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755164">
                        <w:rPr>
                          <w:rFonts w:ascii="Cambria" w:hAnsi="Cambria"/>
                          <w:sz w:val="28"/>
                          <w:szCs w:val="28"/>
                        </w:rPr>
                        <w:t>Please See Our Current Draft List for Tasting Selections</w:t>
                      </w:r>
                      <w:r w:rsidR="00A81D75" w:rsidRPr="00755164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7313D" w:rsidRDefault="00C7313D" w:rsidP="008E515D">
                      <w:pPr>
                        <w:rPr>
                          <w:rFonts w:ascii="Barrel" w:hAnsi="Barrel"/>
                          <w:sz w:val="52"/>
                        </w:rPr>
                      </w:pPr>
                    </w:p>
                    <w:p w:rsidR="00B61339" w:rsidRDefault="00B61339" w:rsidP="008E515D">
                      <w:pPr>
                        <w:rPr>
                          <w:rFonts w:ascii="Cambria" w:hAnsi="Cambria"/>
                          <w:sz w:val="24"/>
                        </w:rPr>
                      </w:pPr>
                      <w:proofErr w:type="gramStart"/>
                      <w:r>
                        <w:rPr>
                          <w:rFonts w:ascii="Barrel" w:hAnsi="Barrel"/>
                          <w:sz w:val="52"/>
                        </w:rPr>
                        <w:t>wine</w:t>
                      </w:r>
                      <w:proofErr w:type="gramEnd"/>
                      <w:r w:rsidR="008E515D">
                        <w:rPr>
                          <w:rFonts w:ascii="Barrel" w:hAnsi="Barrel"/>
                          <w:sz w:val="52"/>
                        </w:rPr>
                        <w:t xml:space="preserve"> </w:t>
                      </w:r>
                      <w:r w:rsidR="008E515D" w:rsidRPr="008E515D">
                        <w:rPr>
                          <w:rFonts w:ascii="Cambria" w:hAnsi="Cambria"/>
                          <w:sz w:val="24"/>
                        </w:rPr>
                        <w:t>3o</w:t>
                      </w:r>
                      <w:r w:rsidR="0004614D">
                        <w:rPr>
                          <w:rFonts w:ascii="Cambria" w:hAnsi="Cambria"/>
                          <w:sz w:val="24"/>
                        </w:rPr>
                        <w:t xml:space="preserve"> </w:t>
                      </w:r>
                      <w:r w:rsidR="008E515D" w:rsidRPr="008E515D">
                        <w:rPr>
                          <w:rFonts w:ascii="Cambria" w:hAnsi="Cambria"/>
                          <w:sz w:val="24"/>
                        </w:rPr>
                        <w:t>z./</w:t>
                      </w:r>
                      <w:r w:rsidR="0004614D">
                        <w:rPr>
                          <w:rFonts w:ascii="Cambria" w:hAnsi="Cambria"/>
                          <w:sz w:val="24"/>
                        </w:rPr>
                        <w:t xml:space="preserve"> </w:t>
                      </w:r>
                      <w:r w:rsidR="008E515D" w:rsidRPr="008E515D">
                        <w:rPr>
                          <w:rFonts w:ascii="Cambria" w:hAnsi="Cambria"/>
                          <w:sz w:val="24"/>
                        </w:rPr>
                        <w:t>6oz</w:t>
                      </w:r>
                      <w:r w:rsidR="0004614D">
                        <w:rPr>
                          <w:rFonts w:ascii="Cambria" w:hAnsi="Cambria"/>
                          <w:sz w:val="24"/>
                        </w:rPr>
                        <w:t xml:space="preserve"> </w:t>
                      </w:r>
                      <w:r w:rsidR="008E515D" w:rsidRPr="008E515D">
                        <w:rPr>
                          <w:rFonts w:ascii="Cambria" w:hAnsi="Cambria"/>
                          <w:sz w:val="24"/>
                        </w:rPr>
                        <w:t>./</w:t>
                      </w:r>
                      <w:r w:rsidR="001321ED">
                        <w:rPr>
                          <w:rFonts w:ascii="Cambria" w:hAnsi="Cambria"/>
                          <w:sz w:val="24"/>
                        </w:rPr>
                        <w:t xml:space="preserve"> b</w:t>
                      </w:r>
                      <w:r w:rsidR="008E515D" w:rsidRPr="008E515D">
                        <w:rPr>
                          <w:rFonts w:ascii="Cambria" w:hAnsi="Cambria"/>
                          <w:sz w:val="24"/>
                        </w:rPr>
                        <w:t>ottle</w:t>
                      </w:r>
                    </w:p>
                    <w:p w:rsidR="007F2A51" w:rsidRPr="00C7313D" w:rsidRDefault="007F2A51" w:rsidP="008E515D">
                      <w:pPr>
                        <w:rPr>
                          <w:rFonts w:ascii="Cambria" w:hAnsi="Cambria"/>
                          <w:sz w:val="24"/>
                          <w:u w:val="single"/>
                        </w:rPr>
                      </w:pPr>
                      <w:r w:rsidRPr="00C7313D">
                        <w:rPr>
                          <w:rFonts w:ascii="Cambria" w:hAnsi="Cambria"/>
                          <w:sz w:val="24"/>
                          <w:u w:val="single"/>
                        </w:rPr>
                        <w:t>RED</w:t>
                      </w:r>
                      <w:r w:rsidRPr="00C7313D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Pr="00C7313D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Pr="00C7313D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Pr="00C7313D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Pr="00C7313D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Pr="00C7313D">
                        <w:rPr>
                          <w:rFonts w:ascii="Cambria" w:hAnsi="Cambria"/>
                          <w:sz w:val="24"/>
                        </w:rPr>
                        <w:tab/>
                      </w:r>
                    </w:p>
                    <w:p w:rsidR="008E515D" w:rsidRDefault="000D7910" w:rsidP="008E515D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Reguenos</w:t>
                      </w:r>
                      <w:proofErr w:type="spellEnd"/>
                      <w:r w:rsidR="00997A16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Red Blend               </w:t>
                      </w:r>
                      <w:r w:rsidR="00997A16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  2 / 4 / 16</w:t>
                      </w:r>
                      <w:r w:rsidR="007F2A51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</w:p>
                    <w:p w:rsidR="007F2A51" w:rsidRDefault="00733DCE" w:rsidP="007F2A51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The Velvet Devil </w:t>
                      </w:r>
                      <w:r w:rsidR="000D7910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Merlot               </w:t>
                      </w:r>
                      <w:r w:rsidR="00997A16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</w:t>
                      </w:r>
                      <w:r w:rsidR="000D7910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2.75 / 5.50 / 22</w:t>
                      </w:r>
                    </w:p>
                    <w:p w:rsidR="006A3A04" w:rsidRDefault="000D7910" w:rsidP="006A3A04">
                      <w:pPr>
                        <w:rPr>
                          <w:rFonts w:ascii="Cambria" w:hAnsi="Cambri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</w:rPr>
                        <w:t>Guenoc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 xml:space="preserve"> Red Blend                                   2.75 / 5.50 / 22</w:t>
                      </w:r>
                    </w:p>
                    <w:p w:rsidR="00733DCE" w:rsidRPr="0052160C" w:rsidRDefault="00733DCE" w:rsidP="006A3A04">
                      <w:pPr>
                        <w:rPr>
                          <w:rFonts w:ascii="Cambria" w:hAnsi="Cambria"/>
                        </w:rPr>
                      </w:pPr>
                    </w:p>
                    <w:p w:rsidR="00C7313D" w:rsidRDefault="00C7313D" w:rsidP="008E515D">
                      <w:pPr>
                        <w:rPr>
                          <w:rFonts w:ascii="Cambria" w:hAnsi="Cambria"/>
                          <w:sz w:val="24"/>
                        </w:rPr>
                      </w:pPr>
                    </w:p>
                    <w:p w:rsidR="007F2A51" w:rsidRPr="003A5CA9" w:rsidRDefault="007F2A51" w:rsidP="008E515D">
                      <w:pPr>
                        <w:rPr>
                          <w:rFonts w:ascii="Cambria" w:hAnsi="Cambria"/>
                          <w:sz w:val="24"/>
                          <w:szCs w:val="24"/>
                          <w:u w:val="single"/>
                        </w:rPr>
                      </w:pPr>
                      <w:r w:rsidRPr="00C7313D">
                        <w:rPr>
                          <w:rFonts w:ascii="Cambria" w:hAnsi="Cambria"/>
                          <w:sz w:val="24"/>
                          <w:u w:val="single"/>
                        </w:rPr>
                        <w:t>WHITE</w:t>
                      </w:r>
                      <w:r w:rsidR="002B2E15">
                        <w:rPr>
                          <w:rFonts w:ascii="Cambria" w:hAnsi="Cambria"/>
                          <w:sz w:val="24"/>
                          <w:u w:val="single"/>
                        </w:rPr>
                        <w:t xml:space="preserve"> &amp; SPARKLING</w:t>
                      </w:r>
                      <w:bookmarkStart w:id="1" w:name="_GoBack"/>
                      <w:bookmarkEnd w:id="1"/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</w:p>
                    <w:p w:rsidR="00733DCE" w:rsidRDefault="00733DCE" w:rsidP="00C7313D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Avanti </w:t>
                      </w:r>
                      <w:r w:rsidR="00997A16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-Pinot </w:t>
                      </w:r>
                      <w:proofErr w:type="spellStart"/>
                      <w:r w:rsidR="00997A16">
                        <w:rPr>
                          <w:rFonts w:ascii="Cambria" w:hAnsi="Cambria"/>
                          <w:sz w:val="24"/>
                          <w:szCs w:val="24"/>
                        </w:rPr>
                        <w:t>Grigio</w:t>
                      </w:r>
                      <w:proofErr w:type="spellEnd"/>
                      <w:r w:rsidR="00997A16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</w:t>
                      </w:r>
                      <w:r w:rsidR="000D7910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                   2.50 / 5 / 20</w:t>
                      </w:r>
                    </w:p>
                    <w:p w:rsidR="006A3A04" w:rsidRDefault="00733DCE" w:rsidP="00C7313D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High </w:t>
                      </w:r>
                      <w:proofErr w:type="spellStart"/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Def</w:t>
                      </w:r>
                      <w:r w:rsidR="00997A16">
                        <w:rPr>
                          <w:rFonts w:ascii="Cambria" w:hAnsi="Cambria"/>
                          <w:sz w:val="24"/>
                          <w:szCs w:val="24"/>
                        </w:rPr>
                        <w:t>-Reisling</w:t>
                      </w:r>
                      <w:proofErr w:type="spellEnd"/>
                      <w:r w:rsidR="00997A16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</w:t>
                      </w:r>
                      <w:r w:rsidR="000D7910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                       3 / 6 / 24</w:t>
                      </w:r>
                    </w:p>
                    <w:p w:rsidR="006A3A04" w:rsidRPr="0052160C" w:rsidRDefault="000D7910" w:rsidP="006A3A04">
                      <w:pPr>
                        <w:rPr>
                          <w:rFonts w:ascii="Cambria" w:hAnsi="Cambri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Biutiful</w:t>
                      </w:r>
                      <w:proofErr w:type="spellEnd"/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NV Cava Rose                       3 / 6 / 24</w:t>
                      </w:r>
                    </w:p>
                    <w:p w:rsidR="006A3A04" w:rsidRDefault="006A3A04" w:rsidP="00C7313D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C7313D" w:rsidRPr="003A5CA9" w:rsidRDefault="00BA3461" w:rsidP="00C7313D">
                      <w:pPr>
                        <w:rPr>
                          <w:rFonts w:ascii="Barrel" w:hAnsi="Barrel"/>
                          <w:sz w:val="40"/>
                          <w:szCs w:val="40"/>
                        </w:rPr>
                      </w:pPr>
                      <w:proofErr w:type="gramStart"/>
                      <w:r w:rsidRPr="003A5CA9">
                        <w:rPr>
                          <w:rFonts w:ascii="Barrel" w:hAnsi="Barrel"/>
                          <w:sz w:val="40"/>
                          <w:szCs w:val="40"/>
                        </w:rPr>
                        <w:t>booze</w:t>
                      </w:r>
                      <w:proofErr w:type="gramEnd"/>
                    </w:p>
                    <w:p w:rsidR="00BA3461" w:rsidRPr="00417552" w:rsidRDefault="000D7910" w:rsidP="00242E09">
                      <w:pPr>
                        <w:rPr>
                          <w:rFonts w:ascii="Cambria" w:hAnsi="Cambria"/>
                        </w:rPr>
                      </w:pPr>
                      <w:r w:rsidRPr="00417552">
                        <w:rPr>
                          <w:rFonts w:ascii="Cambria" w:hAnsi="Cambria"/>
                        </w:rPr>
                        <w:t>$3</w:t>
                      </w:r>
                      <w:r w:rsidR="00BA3461" w:rsidRPr="00417552">
                        <w:rPr>
                          <w:rFonts w:ascii="Cambria" w:hAnsi="Cambria"/>
                        </w:rPr>
                        <w:t xml:space="preserve"> off all specialty cocktails and martinis printed on</w:t>
                      </w:r>
                      <w:r w:rsidR="00242E09" w:rsidRPr="00417552">
                        <w:rPr>
                          <w:rFonts w:ascii="Cambria" w:hAnsi="Cambria"/>
                        </w:rPr>
                        <w:t xml:space="preserve"> </w:t>
                      </w:r>
                      <w:r w:rsidR="00BA3461" w:rsidRPr="00417552">
                        <w:rPr>
                          <w:rFonts w:ascii="Cambria" w:hAnsi="Cambria"/>
                        </w:rPr>
                        <w:t>Pickwick &amp; Frolic’s drink menu</w:t>
                      </w:r>
                    </w:p>
                    <w:p w:rsidR="00B61339" w:rsidRDefault="00B61339" w:rsidP="00B61339">
                      <w:pPr>
                        <w:jc w:val="center"/>
                        <w:rPr>
                          <w:rFonts w:ascii="Barrel" w:hAnsi="Barrel"/>
                          <w:sz w:val="52"/>
                        </w:rPr>
                      </w:pPr>
                    </w:p>
                    <w:p w:rsidR="00B61339" w:rsidRDefault="00B61339" w:rsidP="00B61339">
                      <w:pPr>
                        <w:jc w:val="center"/>
                        <w:rPr>
                          <w:rFonts w:ascii="Barrel" w:hAnsi="Barrel"/>
                          <w:sz w:val="52"/>
                        </w:rPr>
                      </w:pPr>
                    </w:p>
                    <w:p w:rsidR="00B61339" w:rsidRDefault="00B61339" w:rsidP="00B61339">
                      <w:pPr>
                        <w:jc w:val="center"/>
                        <w:rPr>
                          <w:rFonts w:ascii="Barrel" w:hAnsi="Barrel"/>
                          <w:sz w:val="52"/>
                        </w:rPr>
                      </w:pPr>
                    </w:p>
                    <w:p w:rsidR="00B61339" w:rsidRDefault="00B61339" w:rsidP="00B61339">
                      <w:pPr>
                        <w:jc w:val="center"/>
                        <w:rPr>
                          <w:rFonts w:ascii="Barrel" w:hAnsi="Barrel"/>
                          <w:sz w:val="52"/>
                        </w:rPr>
                      </w:pPr>
                    </w:p>
                    <w:p w:rsidR="00B61339" w:rsidRDefault="00B61339" w:rsidP="00B61339">
                      <w:pPr>
                        <w:jc w:val="center"/>
                        <w:rPr>
                          <w:rFonts w:ascii="Barrel" w:hAnsi="Barrel"/>
                          <w:sz w:val="52"/>
                        </w:rPr>
                      </w:pPr>
                    </w:p>
                    <w:p w:rsidR="00B61339" w:rsidRPr="00B61339" w:rsidRDefault="00B61339" w:rsidP="00B61339">
                      <w:pPr>
                        <w:jc w:val="center"/>
                        <w:rPr>
                          <w:rFonts w:ascii="Barrel" w:hAnsi="Barrel"/>
                          <w:sz w:val="52"/>
                        </w:rPr>
                      </w:pPr>
                    </w:p>
                    <w:p w:rsidR="00B61339" w:rsidRDefault="00B61339" w:rsidP="00B61339">
                      <w:pPr>
                        <w:jc w:val="center"/>
                        <w:rPr>
                          <w:rFonts w:ascii="Barrel" w:hAnsi="Barrel"/>
                          <w:sz w:val="52"/>
                        </w:rPr>
                      </w:pPr>
                    </w:p>
                    <w:p w:rsidR="00B61339" w:rsidRDefault="00B61339" w:rsidP="00B61339">
                      <w:pPr>
                        <w:jc w:val="center"/>
                        <w:rPr>
                          <w:rFonts w:ascii="Barrel" w:hAnsi="Barrel"/>
                          <w:sz w:val="52"/>
                        </w:rPr>
                      </w:pPr>
                    </w:p>
                    <w:p w:rsidR="00B61339" w:rsidRPr="00B61339" w:rsidRDefault="00B61339" w:rsidP="00B61339">
                      <w:pPr>
                        <w:jc w:val="center"/>
                        <w:rPr>
                          <w:rFonts w:ascii="Barrel" w:hAnsi="Barrel"/>
                          <w:sz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196C" w:rsidRPr="00331F34">
        <w:rPr>
          <w:rFonts w:ascii="Cambria" w:hAnsi="Cambria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58CC3C" wp14:editId="119FF909">
                <wp:simplePos x="0" y="0"/>
                <wp:positionH relativeFrom="column">
                  <wp:posOffset>4570095</wp:posOffset>
                </wp:positionH>
                <wp:positionV relativeFrom="paragraph">
                  <wp:posOffset>1122045</wp:posOffset>
                </wp:positionV>
                <wp:extent cx="2705100" cy="3848100"/>
                <wp:effectExtent l="19050" t="1905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13D" w:rsidRDefault="00B75CE0" w:rsidP="00B75CE0">
                            <w:pPr>
                              <w:rPr>
                                <w:rFonts w:ascii="Barrel" w:hAnsi="Barrel"/>
                                <w:sz w:val="5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Barrel" w:hAnsi="Barrel"/>
                                <w:sz w:val="56"/>
                              </w:rPr>
                              <w:t>june:</w:t>
                            </w:r>
                            <w:proofErr w:type="gramEnd"/>
                            <w:r>
                              <w:rPr>
                                <w:rFonts w:ascii="Barrel" w:hAnsi="Barrel"/>
                                <w:sz w:val="56"/>
                              </w:rPr>
                              <w:t>patio</w:t>
                            </w:r>
                            <w:proofErr w:type="spellEnd"/>
                          </w:p>
                          <w:p w:rsidR="00AE7B31" w:rsidRDefault="00AE7B31" w:rsidP="00C7313D">
                            <w:pPr>
                              <w:rPr>
                                <w:rFonts w:ascii="Barrel" w:hAnsi="Barrel"/>
                                <w:sz w:val="32"/>
                              </w:rPr>
                            </w:pPr>
                          </w:p>
                          <w:p w:rsidR="00C7313D" w:rsidRDefault="00C7313D" w:rsidP="00C7313D">
                            <w:pPr>
                              <w:rPr>
                                <w:rFonts w:ascii="Barrel" w:hAnsi="Barrel"/>
                                <w:sz w:val="32"/>
                              </w:rPr>
                            </w:pPr>
                            <w:proofErr w:type="gramStart"/>
                            <w:r w:rsidRPr="00C7313D">
                              <w:rPr>
                                <w:rFonts w:ascii="Barrel" w:hAnsi="Barrel"/>
                                <w:sz w:val="32"/>
                              </w:rPr>
                              <w:t>beer</w:t>
                            </w:r>
                            <w:proofErr w:type="gramEnd"/>
                            <w:r w:rsidRPr="00C7313D">
                              <w:rPr>
                                <w:rFonts w:ascii="Barrel" w:hAnsi="Barrel"/>
                                <w:sz w:val="32"/>
                              </w:rPr>
                              <w:t>:</w:t>
                            </w:r>
                          </w:p>
                          <w:p w:rsidR="00FD37CA" w:rsidRDefault="00922FF6" w:rsidP="00C7313D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Sierra Nevada Ruthless Rye</w:t>
                            </w:r>
                            <w:r w:rsidR="00FD37CA">
                              <w:rPr>
                                <w:rFonts w:ascii="Cambria" w:hAnsi="Cambria"/>
                              </w:rPr>
                              <w:t xml:space="preserve"> IPA  </w:t>
                            </w:r>
                          </w:p>
                          <w:p w:rsidR="00922FF6" w:rsidRDefault="00AE7B31" w:rsidP="00C7313D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Brewed with rustic grains combining the peppery spice of rye &amp; the bright citrus flavor of whole-cone hopes.</w:t>
                            </w:r>
                          </w:p>
                          <w:p w:rsidR="004D2AD4" w:rsidRDefault="004D2AD4" w:rsidP="00C7313D">
                            <w:pPr>
                              <w:rPr>
                                <w:rFonts w:ascii="Barrel" w:hAnsi="Barrel"/>
                                <w:sz w:val="32"/>
                              </w:rPr>
                            </w:pPr>
                          </w:p>
                          <w:p w:rsidR="00C7313D" w:rsidRDefault="00C7313D" w:rsidP="00C7313D">
                            <w:pPr>
                              <w:rPr>
                                <w:rFonts w:ascii="Barrel" w:hAnsi="Barrel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Barrel" w:hAnsi="Barrel"/>
                                <w:sz w:val="32"/>
                              </w:rPr>
                              <w:t>wine</w:t>
                            </w:r>
                            <w:proofErr w:type="gramEnd"/>
                            <w:r>
                              <w:rPr>
                                <w:rFonts w:ascii="Barrel" w:hAnsi="Barrel"/>
                                <w:sz w:val="32"/>
                              </w:rPr>
                              <w:t>:</w:t>
                            </w:r>
                          </w:p>
                          <w:p w:rsidR="00E52ADF" w:rsidRDefault="00997A16" w:rsidP="00C7313D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</w:rPr>
                              <w:t>Domain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</w:rPr>
                              <w:t>Montrabech</w:t>
                            </w:r>
                            <w:proofErr w:type="spellEnd"/>
                            <w:r w:rsidR="00031836">
                              <w:rPr>
                                <w:rFonts w:ascii="Cambria" w:hAnsi="Cambria"/>
                                <w:sz w:val="20"/>
                              </w:rPr>
                              <w:t xml:space="preserve"> – Grenache Blanc</w:t>
                            </w:r>
                          </w:p>
                          <w:p w:rsidR="00031836" w:rsidRPr="00E52ADF" w:rsidRDefault="00031836" w:rsidP="00AE7B31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2.50 / 5 /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CC3C" id="_x0000_s1027" type="#_x0000_t202" style="position:absolute;left:0;text-align:left;margin-left:359.85pt;margin-top:88.35pt;width:213pt;height:30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" strokeweight="2.25pt">
                <v:textbox>
                  <w:txbxContent>
                    <w:p w:rsidR="00C7313D" w:rsidRDefault="00B75CE0" w:rsidP="00B75CE0">
                      <w:pPr>
                        <w:rPr>
                          <w:rFonts w:ascii="Barrel" w:hAnsi="Barrel"/>
                          <w:sz w:val="5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Barrel" w:hAnsi="Barrel"/>
                          <w:sz w:val="56"/>
                        </w:rPr>
                        <w:t>june:</w:t>
                      </w:r>
                      <w:proofErr w:type="gramEnd"/>
                      <w:r>
                        <w:rPr>
                          <w:rFonts w:ascii="Barrel" w:hAnsi="Barrel"/>
                          <w:sz w:val="56"/>
                        </w:rPr>
                        <w:t>patio</w:t>
                      </w:r>
                      <w:proofErr w:type="spellEnd"/>
                    </w:p>
                    <w:p w:rsidR="00AE7B31" w:rsidRDefault="00AE7B31" w:rsidP="00C7313D">
                      <w:pPr>
                        <w:rPr>
                          <w:rFonts w:ascii="Barrel" w:hAnsi="Barrel"/>
                          <w:sz w:val="32"/>
                        </w:rPr>
                      </w:pPr>
                    </w:p>
                    <w:p w:rsidR="00C7313D" w:rsidRDefault="00C7313D" w:rsidP="00C7313D">
                      <w:pPr>
                        <w:rPr>
                          <w:rFonts w:ascii="Barrel" w:hAnsi="Barrel"/>
                          <w:sz w:val="32"/>
                        </w:rPr>
                      </w:pPr>
                      <w:proofErr w:type="gramStart"/>
                      <w:r w:rsidRPr="00C7313D">
                        <w:rPr>
                          <w:rFonts w:ascii="Barrel" w:hAnsi="Barrel"/>
                          <w:sz w:val="32"/>
                        </w:rPr>
                        <w:t>beer</w:t>
                      </w:r>
                      <w:proofErr w:type="gramEnd"/>
                      <w:r w:rsidRPr="00C7313D">
                        <w:rPr>
                          <w:rFonts w:ascii="Barrel" w:hAnsi="Barrel"/>
                          <w:sz w:val="32"/>
                        </w:rPr>
                        <w:t>:</w:t>
                      </w:r>
                    </w:p>
                    <w:p w:rsidR="00FD37CA" w:rsidRDefault="00922FF6" w:rsidP="00C7313D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Sierra Nevada Ruthless Rye</w:t>
                      </w:r>
                      <w:r w:rsidR="00FD37CA">
                        <w:rPr>
                          <w:rFonts w:ascii="Cambria" w:hAnsi="Cambria"/>
                        </w:rPr>
                        <w:t xml:space="preserve"> IPA  </w:t>
                      </w:r>
                    </w:p>
                    <w:p w:rsidR="00922FF6" w:rsidRDefault="00AE7B31" w:rsidP="00C7313D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Brewed with rustic grains combining the peppery spice of rye &amp; the bright citrus flavor of whole-cone hopes.</w:t>
                      </w:r>
                    </w:p>
                    <w:p w:rsidR="004D2AD4" w:rsidRDefault="004D2AD4" w:rsidP="00C7313D">
                      <w:pPr>
                        <w:rPr>
                          <w:rFonts w:ascii="Barrel" w:hAnsi="Barrel"/>
                          <w:sz w:val="32"/>
                        </w:rPr>
                      </w:pPr>
                    </w:p>
                    <w:p w:rsidR="00C7313D" w:rsidRDefault="00C7313D" w:rsidP="00C7313D">
                      <w:pPr>
                        <w:rPr>
                          <w:rFonts w:ascii="Barrel" w:hAnsi="Barrel"/>
                          <w:sz w:val="32"/>
                        </w:rPr>
                      </w:pPr>
                      <w:proofErr w:type="gramStart"/>
                      <w:r>
                        <w:rPr>
                          <w:rFonts w:ascii="Barrel" w:hAnsi="Barrel"/>
                          <w:sz w:val="32"/>
                        </w:rPr>
                        <w:t>wine</w:t>
                      </w:r>
                      <w:proofErr w:type="gramEnd"/>
                      <w:r>
                        <w:rPr>
                          <w:rFonts w:ascii="Barrel" w:hAnsi="Barrel"/>
                          <w:sz w:val="32"/>
                        </w:rPr>
                        <w:t>:</w:t>
                      </w:r>
                    </w:p>
                    <w:p w:rsidR="00E52ADF" w:rsidRDefault="00997A16" w:rsidP="00C7313D">
                      <w:pPr>
                        <w:rPr>
                          <w:rFonts w:ascii="Cambria" w:hAnsi="Cambria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sz w:val="20"/>
                        </w:rPr>
                        <w:t>Domaine</w:t>
                      </w:r>
                      <w:proofErr w:type="spellEnd"/>
                      <w:r>
                        <w:rPr>
                          <w:rFonts w:ascii="Cambria" w:hAnsi="Cambria"/>
                          <w:sz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mbria" w:hAnsi="Cambria"/>
                          <w:sz w:val="20"/>
                        </w:rPr>
                        <w:t>Montrabech</w:t>
                      </w:r>
                      <w:proofErr w:type="spellEnd"/>
                      <w:r w:rsidR="00031836">
                        <w:rPr>
                          <w:rFonts w:ascii="Cambria" w:hAnsi="Cambria"/>
                          <w:sz w:val="20"/>
                        </w:rPr>
                        <w:t xml:space="preserve"> – Grenache Blanc</w:t>
                      </w:r>
                    </w:p>
                    <w:p w:rsidR="00031836" w:rsidRPr="00E52ADF" w:rsidRDefault="00031836" w:rsidP="00AE7B31">
                      <w:pPr>
                        <w:jc w:val="center"/>
                        <w:rPr>
                          <w:rFonts w:ascii="Cambria" w:hAnsi="Cambria"/>
                          <w:sz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</w:rPr>
                        <w:t>2.50 / 5 / 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1F34" w:rsidRPr="00331F34">
        <w:rPr>
          <w:rFonts w:ascii="Cambria" w:hAnsi="Cambria"/>
          <w:b/>
          <w:sz w:val="28"/>
          <w:szCs w:val="24"/>
        </w:rPr>
        <w:t>A</w:t>
      </w:r>
      <w:r w:rsidR="00331F34" w:rsidRPr="00331F34">
        <w:rPr>
          <w:rFonts w:ascii="Barrel" w:hAnsi="Barrel"/>
          <w:b/>
          <w:sz w:val="28"/>
          <w:szCs w:val="24"/>
        </w:rPr>
        <w:t xml:space="preserve"> </w:t>
      </w:r>
      <w:r w:rsidR="00DD78D2" w:rsidRPr="00331F34">
        <w:rPr>
          <w:rFonts w:ascii="Cambria" w:hAnsi="Cambria"/>
          <w:b/>
          <w:sz w:val="28"/>
          <w:szCs w:val="24"/>
        </w:rPr>
        <w:t>unique concept that allows our guest</w:t>
      </w:r>
      <w:r w:rsidR="008E515D" w:rsidRPr="00331F34">
        <w:rPr>
          <w:rFonts w:ascii="Cambria" w:hAnsi="Cambria"/>
          <w:b/>
          <w:sz w:val="28"/>
          <w:szCs w:val="24"/>
        </w:rPr>
        <w:t>s</w:t>
      </w:r>
      <w:r w:rsidR="00DD78D2" w:rsidRPr="00331F34">
        <w:rPr>
          <w:rFonts w:ascii="Cambria" w:hAnsi="Cambria"/>
          <w:b/>
          <w:sz w:val="28"/>
          <w:szCs w:val="24"/>
        </w:rPr>
        <w:t xml:space="preserve"> to try existing </w:t>
      </w:r>
      <w:r w:rsidR="00E52ADF">
        <w:rPr>
          <w:rFonts w:ascii="Cambria" w:hAnsi="Cambria"/>
          <w:b/>
          <w:sz w:val="28"/>
          <w:szCs w:val="24"/>
        </w:rPr>
        <w:t>menu items, including beer/wine</w:t>
      </w:r>
      <w:r w:rsidR="00DD78D2" w:rsidRPr="00331F34">
        <w:rPr>
          <w:rFonts w:ascii="Cambria" w:hAnsi="Cambria"/>
          <w:b/>
          <w:sz w:val="28"/>
          <w:szCs w:val="24"/>
        </w:rPr>
        <w:t>, in tasting portions and tasting prices</w:t>
      </w:r>
      <w:r w:rsidR="00E52ADF">
        <w:rPr>
          <w:rFonts w:ascii="Cambria" w:hAnsi="Cambria"/>
          <w:b/>
          <w:sz w:val="28"/>
          <w:szCs w:val="24"/>
        </w:rPr>
        <w:t>, as well as</w:t>
      </w:r>
      <w:r w:rsidR="00C716C4">
        <w:rPr>
          <w:rFonts w:ascii="Cambria" w:hAnsi="Cambria"/>
          <w:b/>
          <w:sz w:val="28"/>
          <w:szCs w:val="24"/>
        </w:rPr>
        <w:t xml:space="preserve"> appetizers in full portions at</w:t>
      </w:r>
      <w:r w:rsidR="00E52ADF">
        <w:rPr>
          <w:rFonts w:ascii="Cambria" w:hAnsi="Cambria"/>
          <w:b/>
          <w:sz w:val="28"/>
          <w:szCs w:val="24"/>
        </w:rPr>
        <w:t xml:space="preserve"> tasting prices</w:t>
      </w:r>
      <w:r w:rsidR="00DD78D2" w:rsidRPr="00331F34">
        <w:rPr>
          <w:rFonts w:ascii="Cambria" w:hAnsi="Cambria"/>
          <w:b/>
          <w:sz w:val="28"/>
          <w:szCs w:val="24"/>
        </w:rPr>
        <w:t xml:space="preserve">. </w:t>
      </w:r>
      <w:r w:rsidR="00331F34" w:rsidRPr="00331F34">
        <w:rPr>
          <w:rFonts w:ascii="Cambria" w:hAnsi="Cambria"/>
          <w:b/>
          <w:sz w:val="28"/>
          <w:szCs w:val="24"/>
        </w:rPr>
        <w:t xml:space="preserve"> A</w:t>
      </w:r>
      <w:r w:rsidR="00DD78D2" w:rsidRPr="00331F34">
        <w:rPr>
          <w:rFonts w:ascii="Cambria" w:hAnsi="Cambria"/>
          <w:b/>
          <w:sz w:val="28"/>
          <w:szCs w:val="24"/>
        </w:rPr>
        <w:t>lso, each month we have chosen themes and brought in</w:t>
      </w:r>
      <w:r w:rsidR="00E52ADF">
        <w:rPr>
          <w:rFonts w:ascii="Cambria" w:hAnsi="Cambria"/>
          <w:b/>
          <w:sz w:val="28"/>
          <w:szCs w:val="24"/>
        </w:rPr>
        <w:t xml:space="preserve"> new</w:t>
      </w:r>
      <w:r w:rsidR="003E7BD2" w:rsidRPr="00331F34">
        <w:rPr>
          <w:rFonts w:ascii="Cambria" w:hAnsi="Cambria"/>
          <w:b/>
          <w:sz w:val="28"/>
          <w:szCs w:val="24"/>
        </w:rPr>
        <w:t xml:space="preserve"> products that will</w:t>
      </w:r>
      <w:r w:rsidR="00DD78D2" w:rsidRPr="00331F34">
        <w:rPr>
          <w:rFonts w:ascii="Cambria" w:hAnsi="Cambria"/>
          <w:b/>
          <w:sz w:val="28"/>
          <w:szCs w:val="24"/>
        </w:rPr>
        <w:t xml:space="preserve"> </w:t>
      </w:r>
      <w:r w:rsidR="003E7BD2" w:rsidRPr="00331F34">
        <w:rPr>
          <w:rFonts w:ascii="Cambria" w:hAnsi="Cambria"/>
          <w:b/>
          <w:sz w:val="28"/>
          <w:szCs w:val="24"/>
        </w:rPr>
        <w:t>coordinate</w:t>
      </w:r>
      <w:r w:rsidR="00E52ADF">
        <w:rPr>
          <w:rFonts w:ascii="Cambria" w:hAnsi="Cambria"/>
          <w:b/>
          <w:sz w:val="28"/>
          <w:szCs w:val="24"/>
        </w:rPr>
        <w:t xml:space="preserve"> with the month’s featured theme</w:t>
      </w:r>
      <w:r w:rsidR="00C57315">
        <w:rPr>
          <w:rFonts w:ascii="Cambria" w:hAnsi="Cambria" w:cs="Times New Roman"/>
          <w:b/>
          <w:sz w:val="28"/>
          <w:szCs w:val="24"/>
        </w:rPr>
        <w:t xml:space="preserve">… </w:t>
      </w:r>
    </w:p>
    <w:p w:rsidR="00DD78D2" w:rsidRPr="00331F34" w:rsidRDefault="006A3A04" w:rsidP="00DD78D2">
      <w:pPr>
        <w:jc w:val="center"/>
        <w:rPr>
          <w:rFonts w:ascii="Cambria" w:hAnsi="Cambria"/>
          <w:b/>
          <w:sz w:val="28"/>
          <w:szCs w:val="24"/>
        </w:rPr>
      </w:pPr>
      <w:r w:rsidRPr="00331F34">
        <w:rPr>
          <w:rFonts w:ascii="Cambria" w:hAnsi="Cambria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0EA8BC" wp14:editId="5A6C2D4E">
                <wp:simplePos x="0" y="0"/>
                <wp:positionH relativeFrom="column">
                  <wp:posOffset>-30480</wp:posOffset>
                </wp:positionH>
                <wp:positionV relativeFrom="paragraph">
                  <wp:posOffset>2785110</wp:posOffset>
                </wp:positionV>
                <wp:extent cx="2286000" cy="54959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BD2" w:rsidRDefault="003E7BD2">
                            <w:pPr>
                              <w:rPr>
                                <w:rFonts w:ascii="Barrel" w:hAnsi="Barrel"/>
                                <w:sz w:val="20"/>
                              </w:rPr>
                            </w:pPr>
                          </w:p>
                          <w:p w:rsidR="003E7BD2" w:rsidRDefault="00DF407D">
                            <w:pPr>
                              <w:rPr>
                                <w:rFonts w:ascii="Barrel" w:hAnsi="Barrel"/>
                                <w:sz w:val="20"/>
                              </w:rPr>
                            </w:pPr>
                            <w:r>
                              <w:rPr>
                                <w:rFonts w:ascii="Barrel" w:hAnsi="Barrel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="003E7BD2" w:rsidRPr="004237F9">
                              <w:rPr>
                                <w:rFonts w:ascii="Barrel" w:hAnsi="Barrel"/>
                                <w:sz w:val="20"/>
                              </w:rPr>
                              <w:t>june</w:t>
                            </w:r>
                            <w:proofErr w:type="spellEnd"/>
                            <w:r w:rsidR="003E7BD2" w:rsidRPr="004237F9">
                              <w:rPr>
                                <w:rFonts w:ascii="Barrel" w:hAnsi="Barrel"/>
                                <w:sz w:val="20"/>
                              </w:rPr>
                              <w:t>-</w:t>
                            </w:r>
                            <w:proofErr w:type="gramEnd"/>
                            <w:r w:rsidR="003E7BD2" w:rsidRPr="004237F9">
                              <w:rPr>
                                <w:rFonts w:ascii="Barrel" w:hAnsi="Barrel"/>
                                <w:sz w:val="20"/>
                              </w:rPr>
                              <w:t xml:space="preserve"> patio</w:t>
                            </w:r>
                          </w:p>
                          <w:p w:rsidR="00C7313D" w:rsidRPr="004237F9" w:rsidRDefault="00C7313D">
                            <w:pPr>
                              <w:rPr>
                                <w:rFonts w:ascii="Barrel" w:hAnsi="Barrel"/>
                                <w:sz w:val="20"/>
                              </w:rPr>
                            </w:pPr>
                          </w:p>
                          <w:p w:rsidR="003E7BD2" w:rsidRPr="004237F9" w:rsidRDefault="003E7BD2">
                            <w:pPr>
                              <w:rPr>
                                <w:rFonts w:ascii="Barrel" w:hAnsi="Barrel"/>
                                <w:sz w:val="20"/>
                              </w:rPr>
                            </w:pPr>
                          </w:p>
                          <w:p w:rsidR="003E7BD2" w:rsidRDefault="00DF407D">
                            <w:pPr>
                              <w:rPr>
                                <w:rFonts w:ascii="Barrel" w:hAnsi="Barrel"/>
                                <w:sz w:val="20"/>
                              </w:rPr>
                            </w:pPr>
                            <w:r>
                              <w:rPr>
                                <w:rFonts w:ascii="Barrel" w:hAnsi="Barrel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="003E7BD2" w:rsidRPr="004237F9">
                              <w:rPr>
                                <w:rFonts w:ascii="Barrel" w:hAnsi="Barrel"/>
                                <w:sz w:val="20"/>
                              </w:rPr>
                              <w:t>july</w:t>
                            </w:r>
                            <w:proofErr w:type="spellEnd"/>
                            <w:r w:rsidR="003E7BD2" w:rsidRPr="004237F9">
                              <w:rPr>
                                <w:rFonts w:ascii="Barrel" w:hAnsi="Barrel"/>
                                <w:sz w:val="20"/>
                              </w:rPr>
                              <w:t>-</w:t>
                            </w:r>
                            <w:proofErr w:type="gramEnd"/>
                            <w:r w:rsidR="003E7BD2" w:rsidRPr="004237F9">
                              <w:rPr>
                                <w:rFonts w:ascii="Barrel" w:hAnsi="Barrel"/>
                                <w:sz w:val="20"/>
                              </w:rPr>
                              <w:t xml:space="preserve"> independence</w:t>
                            </w:r>
                          </w:p>
                          <w:p w:rsidR="00C7313D" w:rsidRPr="004237F9" w:rsidRDefault="00C7313D">
                            <w:pPr>
                              <w:rPr>
                                <w:rFonts w:ascii="Barrel" w:hAnsi="Barrel"/>
                                <w:sz w:val="20"/>
                              </w:rPr>
                            </w:pPr>
                          </w:p>
                          <w:p w:rsidR="003E7BD2" w:rsidRPr="004237F9" w:rsidRDefault="003E7BD2">
                            <w:pPr>
                              <w:rPr>
                                <w:rFonts w:ascii="Barrel" w:hAnsi="Barrel"/>
                                <w:sz w:val="20"/>
                              </w:rPr>
                            </w:pPr>
                          </w:p>
                          <w:p w:rsidR="003E7BD2" w:rsidRDefault="00DF407D">
                            <w:pPr>
                              <w:rPr>
                                <w:rFonts w:ascii="Barrel" w:hAnsi="Barrel"/>
                                <w:sz w:val="20"/>
                              </w:rPr>
                            </w:pPr>
                            <w:r>
                              <w:rPr>
                                <w:rFonts w:ascii="Barrel" w:hAnsi="Barrel"/>
                                <w:sz w:val="20"/>
                              </w:rPr>
                              <w:t xml:space="preserve">   </w:t>
                            </w:r>
                            <w:proofErr w:type="gramStart"/>
                            <w:r w:rsidR="003E7BD2" w:rsidRPr="004237F9">
                              <w:rPr>
                                <w:rFonts w:ascii="Barrel" w:hAnsi="Barrel"/>
                                <w:sz w:val="20"/>
                              </w:rPr>
                              <w:t>august</w:t>
                            </w:r>
                            <w:proofErr w:type="gramEnd"/>
                            <w:r w:rsidR="003E7BD2" w:rsidRPr="004237F9">
                              <w:rPr>
                                <w:rFonts w:ascii="Barrel" w:hAnsi="Barrel"/>
                                <w:sz w:val="20"/>
                              </w:rPr>
                              <w:t>- spice</w:t>
                            </w:r>
                          </w:p>
                          <w:p w:rsidR="00C7313D" w:rsidRPr="004237F9" w:rsidRDefault="00C7313D">
                            <w:pPr>
                              <w:rPr>
                                <w:rFonts w:ascii="Barrel" w:hAnsi="Barrel"/>
                                <w:sz w:val="20"/>
                              </w:rPr>
                            </w:pPr>
                          </w:p>
                          <w:p w:rsidR="003E7BD2" w:rsidRPr="004237F9" w:rsidRDefault="003E7BD2">
                            <w:pPr>
                              <w:rPr>
                                <w:rFonts w:ascii="Barrel" w:hAnsi="Barrel"/>
                                <w:sz w:val="20"/>
                              </w:rPr>
                            </w:pPr>
                          </w:p>
                          <w:p w:rsidR="003E7BD2" w:rsidRDefault="00DF407D">
                            <w:pPr>
                              <w:rPr>
                                <w:rFonts w:ascii="Barrel" w:hAnsi="Barrel"/>
                                <w:sz w:val="20"/>
                              </w:rPr>
                            </w:pPr>
                            <w:r>
                              <w:rPr>
                                <w:rFonts w:ascii="Barrel" w:hAnsi="Barrel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="003E7BD2" w:rsidRPr="004237F9">
                              <w:rPr>
                                <w:rFonts w:ascii="Barrel" w:hAnsi="Barrel"/>
                                <w:sz w:val="20"/>
                              </w:rPr>
                              <w:t>september</w:t>
                            </w:r>
                            <w:proofErr w:type="spellEnd"/>
                            <w:r w:rsidR="003E7BD2" w:rsidRPr="004237F9">
                              <w:rPr>
                                <w:rFonts w:ascii="Barrel" w:hAnsi="Barrel"/>
                                <w:sz w:val="20"/>
                              </w:rPr>
                              <w:t>-</w:t>
                            </w:r>
                            <w:proofErr w:type="gramEnd"/>
                            <w:r w:rsidR="003E7BD2" w:rsidRPr="004237F9">
                              <w:rPr>
                                <w:rFonts w:ascii="Barrel" w:hAnsi="Barrel"/>
                                <w:sz w:val="20"/>
                              </w:rPr>
                              <w:t xml:space="preserve"> </w:t>
                            </w:r>
                            <w:r w:rsidR="00B61339" w:rsidRPr="004237F9">
                              <w:rPr>
                                <w:rFonts w:ascii="Barrel" w:hAnsi="Barrel"/>
                                <w:sz w:val="20"/>
                              </w:rPr>
                              <w:t>brand new</w:t>
                            </w:r>
                          </w:p>
                          <w:p w:rsidR="00C7313D" w:rsidRPr="004237F9" w:rsidRDefault="00C7313D">
                            <w:pPr>
                              <w:rPr>
                                <w:rFonts w:ascii="Barrel" w:hAnsi="Barrel"/>
                                <w:sz w:val="20"/>
                              </w:rPr>
                            </w:pPr>
                          </w:p>
                          <w:p w:rsidR="003E7BD2" w:rsidRPr="004237F9" w:rsidRDefault="003E7BD2">
                            <w:pPr>
                              <w:rPr>
                                <w:rFonts w:ascii="Barrel" w:hAnsi="Barrel"/>
                                <w:sz w:val="20"/>
                              </w:rPr>
                            </w:pPr>
                          </w:p>
                          <w:p w:rsidR="003E7BD2" w:rsidRDefault="00DF407D">
                            <w:pPr>
                              <w:rPr>
                                <w:rFonts w:ascii="Barrel" w:hAnsi="Barrel"/>
                                <w:sz w:val="20"/>
                              </w:rPr>
                            </w:pPr>
                            <w:r>
                              <w:rPr>
                                <w:rFonts w:ascii="Barrel" w:hAnsi="Barrel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="003E7BD2" w:rsidRPr="004237F9">
                              <w:rPr>
                                <w:rFonts w:ascii="Barrel" w:hAnsi="Barrel"/>
                                <w:sz w:val="20"/>
                              </w:rPr>
                              <w:t>october</w:t>
                            </w:r>
                            <w:proofErr w:type="spellEnd"/>
                            <w:r w:rsidR="003E7BD2" w:rsidRPr="004237F9">
                              <w:rPr>
                                <w:rFonts w:ascii="Barrel" w:hAnsi="Barrel"/>
                                <w:sz w:val="20"/>
                              </w:rPr>
                              <w:t>-</w:t>
                            </w:r>
                            <w:proofErr w:type="gramEnd"/>
                            <w:r w:rsidR="00B61339" w:rsidRPr="004237F9">
                              <w:rPr>
                                <w:rFonts w:ascii="Barrel" w:hAnsi="Barrel"/>
                                <w:sz w:val="20"/>
                              </w:rPr>
                              <w:t xml:space="preserve"> harvest</w:t>
                            </w:r>
                          </w:p>
                          <w:p w:rsidR="00C7313D" w:rsidRPr="004237F9" w:rsidRDefault="00C7313D">
                            <w:pPr>
                              <w:rPr>
                                <w:rFonts w:ascii="Barrel" w:hAnsi="Barrel"/>
                                <w:sz w:val="20"/>
                              </w:rPr>
                            </w:pPr>
                          </w:p>
                          <w:p w:rsidR="003E7BD2" w:rsidRPr="004237F9" w:rsidRDefault="003E7BD2">
                            <w:pPr>
                              <w:rPr>
                                <w:rFonts w:ascii="Barrel" w:hAnsi="Barrel"/>
                                <w:sz w:val="20"/>
                              </w:rPr>
                            </w:pPr>
                          </w:p>
                          <w:p w:rsidR="003E7BD2" w:rsidRDefault="003E7BD2" w:rsidP="00DF407D">
                            <w:pPr>
                              <w:ind w:left="300"/>
                              <w:rPr>
                                <w:rFonts w:ascii="Barrel" w:hAnsi="Barrel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4237F9">
                              <w:rPr>
                                <w:rFonts w:ascii="Barrel" w:hAnsi="Barrel"/>
                                <w:sz w:val="20"/>
                              </w:rPr>
                              <w:t>november</w:t>
                            </w:r>
                            <w:proofErr w:type="spellEnd"/>
                            <w:r w:rsidRPr="004237F9">
                              <w:rPr>
                                <w:rFonts w:ascii="Barrel" w:hAnsi="Barrel"/>
                                <w:sz w:val="20"/>
                              </w:rPr>
                              <w:t>-</w:t>
                            </w:r>
                            <w:proofErr w:type="gramEnd"/>
                            <w:r w:rsidRPr="004237F9">
                              <w:rPr>
                                <w:rFonts w:ascii="Barrel" w:hAnsi="Barrel"/>
                                <w:sz w:val="20"/>
                              </w:rPr>
                              <w:t xml:space="preserve"> family </w:t>
                            </w:r>
                            <w:r w:rsidR="00DF407D">
                              <w:rPr>
                                <w:rFonts w:ascii="Barrel" w:hAnsi="Barrel"/>
                                <w:sz w:val="20"/>
                              </w:rPr>
                              <w:t xml:space="preserve">                </w:t>
                            </w:r>
                            <w:r w:rsidRPr="004237F9">
                              <w:rPr>
                                <w:rFonts w:ascii="Barrel" w:hAnsi="Barrel"/>
                                <w:sz w:val="20"/>
                              </w:rPr>
                              <w:t>occasions</w:t>
                            </w:r>
                          </w:p>
                          <w:p w:rsidR="00C7313D" w:rsidRPr="004237F9" w:rsidRDefault="00C7313D" w:rsidP="00DF407D">
                            <w:pPr>
                              <w:ind w:left="300"/>
                              <w:rPr>
                                <w:rFonts w:ascii="Barrel" w:hAnsi="Barrel"/>
                                <w:sz w:val="20"/>
                              </w:rPr>
                            </w:pPr>
                          </w:p>
                          <w:p w:rsidR="003E7BD2" w:rsidRPr="004237F9" w:rsidRDefault="003E7BD2">
                            <w:pPr>
                              <w:rPr>
                                <w:rFonts w:ascii="Barrel" w:hAnsi="Barrel"/>
                                <w:sz w:val="20"/>
                              </w:rPr>
                            </w:pPr>
                          </w:p>
                          <w:p w:rsidR="003E7BD2" w:rsidRPr="004237F9" w:rsidRDefault="00DF407D">
                            <w:pPr>
                              <w:rPr>
                                <w:rFonts w:ascii="Barrel" w:hAnsi="Barrel"/>
                                <w:sz w:val="20"/>
                              </w:rPr>
                            </w:pPr>
                            <w:r>
                              <w:rPr>
                                <w:rFonts w:ascii="Barrel" w:hAnsi="Barrel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="003E7BD2" w:rsidRPr="004237F9">
                              <w:rPr>
                                <w:rFonts w:ascii="Barrel" w:hAnsi="Barrel"/>
                                <w:sz w:val="20"/>
                              </w:rPr>
                              <w:t>december</w:t>
                            </w:r>
                            <w:proofErr w:type="spellEnd"/>
                            <w:r w:rsidR="003E7BD2" w:rsidRPr="004237F9">
                              <w:rPr>
                                <w:rFonts w:ascii="Barrel" w:hAnsi="Barrel"/>
                                <w:sz w:val="20"/>
                              </w:rPr>
                              <w:t>-</w:t>
                            </w:r>
                            <w:proofErr w:type="gramEnd"/>
                            <w:r w:rsidR="003E7BD2" w:rsidRPr="004237F9">
                              <w:rPr>
                                <w:rFonts w:ascii="Barrel" w:hAnsi="Barrel"/>
                                <w:sz w:val="20"/>
                              </w:rPr>
                              <w:t xml:space="preserve"> hol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A8BC" id="_x0000_s1028" type="#_x0000_t202" style="position:absolute;left:0;text-align:left;margin-left:-2.4pt;margin-top:219.3pt;width:180pt;height:43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" stroked="f">
                <v:textbox>
                  <w:txbxContent>
                    <w:p w:rsidR="003E7BD2" w:rsidRDefault="003E7BD2">
                      <w:pPr>
                        <w:rPr>
                          <w:rFonts w:ascii="Barrel" w:hAnsi="Barrel"/>
                          <w:sz w:val="20"/>
                        </w:rPr>
                      </w:pPr>
                    </w:p>
                    <w:p w:rsidR="003E7BD2" w:rsidRDefault="00DF407D">
                      <w:pPr>
                        <w:rPr>
                          <w:rFonts w:ascii="Barrel" w:hAnsi="Barrel"/>
                          <w:sz w:val="20"/>
                        </w:rPr>
                      </w:pPr>
                      <w:r>
                        <w:rPr>
                          <w:rFonts w:ascii="Barrel" w:hAnsi="Barrel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="003E7BD2" w:rsidRPr="004237F9">
                        <w:rPr>
                          <w:rFonts w:ascii="Barrel" w:hAnsi="Barrel"/>
                          <w:sz w:val="20"/>
                        </w:rPr>
                        <w:t>june</w:t>
                      </w:r>
                      <w:proofErr w:type="spellEnd"/>
                      <w:r w:rsidR="003E7BD2" w:rsidRPr="004237F9">
                        <w:rPr>
                          <w:rFonts w:ascii="Barrel" w:hAnsi="Barrel"/>
                          <w:sz w:val="20"/>
                        </w:rPr>
                        <w:t>-</w:t>
                      </w:r>
                      <w:proofErr w:type="gramEnd"/>
                      <w:r w:rsidR="003E7BD2" w:rsidRPr="004237F9">
                        <w:rPr>
                          <w:rFonts w:ascii="Barrel" w:hAnsi="Barrel"/>
                          <w:sz w:val="20"/>
                        </w:rPr>
                        <w:t xml:space="preserve"> patio</w:t>
                      </w:r>
                    </w:p>
                    <w:p w:rsidR="00C7313D" w:rsidRPr="004237F9" w:rsidRDefault="00C7313D">
                      <w:pPr>
                        <w:rPr>
                          <w:rFonts w:ascii="Barrel" w:hAnsi="Barrel"/>
                          <w:sz w:val="20"/>
                        </w:rPr>
                      </w:pPr>
                    </w:p>
                    <w:p w:rsidR="003E7BD2" w:rsidRPr="004237F9" w:rsidRDefault="003E7BD2">
                      <w:pPr>
                        <w:rPr>
                          <w:rFonts w:ascii="Barrel" w:hAnsi="Barrel"/>
                          <w:sz w:val="20"/>
                        </w:rPr>
                      </w:pPr>
                    </w:p>
                    <w:p w:rsidR="003E7BD2" w:rsidRDefault="00DF407D">
                      <w:pPr>
                        <w:rPr>
                          <w:rFonts w:ascii="Barrel" w:hAnsi="Barrel"/>
                          <w:sz w:val="20"/>
                        </w:rPr>
                      </w:pPr>
                      <w:r>
                        <w:rPr>
                          <w:rFonts w:ascii="Barrel" w:hAnsi="Barrel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="003E7BD2" w:rsidRPr="004237F9">
                        <w:rPr>
                          <w:rFonts w:ascii="Barrel" w:hAnsi="Barrel"/>
                          <w:sz w:val="20"/>
                        </w:rPr>
                        <w:t>july</w:t>
                      </w:r>
                      <w:proofErr w:type="spellEnd"/>
                      <w:r w:rsidR="003E7BD2" w:rsidRPr="004237F9">
                        <w:rPr>
                          <w:rFonts w:ascii="Barrel" w:hAnsi="Barrel"/>
                          <w:sz w:val="20"/>
                        </w:rPr>
                        <w:t>-</w:t>
                      </w:r>
                      <w:proofErr w:type="gramEnd"/>
                      <w:r w:rsidR="003E7BD2" w:rsidRPr="004237F9">
                        <w:rPr>
                          <w:rFonts w:ascii="Barrel" w:hAnsi="Barrel"/>
                          <w:sz w:val="20"/>
                        </w:rPr>
                        <w:t xml:space="preserve"> independence</w:t>
                      </w:r>
                    </w:p>
                    <w:p w:rsidR="00C7313D" w:rsidRPr="004237F9" w:rsidRDefault="00C7313D">
                      <w:pPr>
                        <w:rPr>
                          <w:rFonts w:ascii="Barrel" w:hAnsi="Barrel"/>
                          <w:sz w:val="20"/>
                        </w:rPr>
                      </w:pPr>
                    </w:p>
                    <w:p w:rsidR="003E7BD2" w:rsidRPr="004237F9" w:rsidRDefault="003E7BD2">
                      <w:pPr>
                        <w:rPr>
                          <w:rFonts w:ascii="Barrel" w:hAnsi="Barrel"/>
                          <w:sz w:val="20"/>
                        </w:rPr>
                      </w:pPr>
                    </w:p>
                    <w:p w:rsidR="003E7BD2" w:rsidRDefault="00DF407D">
                      <w:pPr>
                        <w:rPr>
                          <w:rFonts w:ascii="Barrel" w:hAnsi="Barrel"/>
                          <w:sz w:val="20"/>
                        </w:rPr>
                      </w:pPr>
                      <w:r>
                        <w:rPr>
                          <w:rFonts w:ascii="Barrel" w:hAnsi="Barrel"/>
                          <w:sz w:val="20"/>
                        </w:rPr>
                        <w:t xml:space="preserve">   </w:t>
                      </w:r>
                      <w:proofErr w:type="gramStart"/>
                      <w:r w:rsidR="003E7BD2" w:rsidRPr="004237F9">
                        <w:rPr>
                          <w:rFonts w:ascii="Barrel" w:hAnsi="Barrel"/>
                          <w:sz w:val="20"/>
                        </w:rPr>
                        <w:t>august</w:t>
                      </w:r>
                      <w:proofErr w:type="gramEnd"/>
                      <w:r w:rsidR="003E7BD2" w:rsidRPr="004237F9">
                        <w:rPr>
                          <w:rFonts w:ascii="Barrel" w:hAnsi="Barrel"/>
                          <w:sz w:val="20"/>
                        </w:rPr>
                        <w:t>- spice</w:t>
                      </w:r>
                    </w:p>
                    <w:p w:rsidR="00C7313D" w:rsidRPr="004237F9" w:rsidRDefault="00C7313D">
                      <w:pPr>
                        <w:rPr>
                          <w:rFonts w:ascii="Barrel" w:hAnsi="Barrel"/>
                          <w:sz w:val="20"/>
                        </w:rPr>
                      </w:pPr>
                    </w:p>
                    <w:p w:rsidR="003E7BD2" w:rsidRPr="004237F9" w:rsidRDefault="003E7BD2">
                      <w:pPr>
                        <w:rPr>
                          <w:rFonts w:ascii="Barrel" w:hAnsi="Barrel"/>
                          <w:sz w:val="20"/>
                        </w:rPr>
                      </w:pPr>
                    </w:p>
                    <w:p w:rsidR="003E7BD2" w:rsidRDefault="00DF407D">
                      <w:pPr>
                        <w:rPr>
                          <w:rFonts w:ascii="Barrel" w:hAnsi="Barrel"/>
                          <w:sz w:val="20"/>
                        </w:rPr>
                      </w:pPr>
                      <w:r>
                        <w:rPr>
                          <w:rFonts w:ascii="Barrel" w:hAnsi="Barrel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="003E7BD2" w:rsidRPr="004237F9">
                        <w:rPr>
                          <w:rFonts w:ascii="Barrel" w:hAnsi="Barrel"/>
                          <w:sz w:val="20"/>
                        </w:rPr>
                        <w:t>september</w:t>
                      </w:r>
                      <w:proofErr w:type="spellEnd"/>
                      <w:r w:rsidR="003E7BD2" w:rsidRPr="004237F9">
                        <w:rPr>
                          <w:rFonts w:ascii="Barrel" w:hAnsi="Barrel"/>
                          <w:sz w:val="20"/>
                        </w:rPr>
                        <w:t>-</w:t>
                      </w:r>
                      <w:proofErr w:type="gramEnd"/>
                      <w:r w:rsidR="003E7BD2" w:rsidRPr="004237F9">
                        <w:rPr>
                          <w:rFonts w:ascii="Barrel" w:hAnsi="Barrel"/>
                          <w:sz w:val="20"/>
                        </w:rPr>
                        <w:t xml:space="preserve"> </w:t>
                      </w:r>
                      <w:r w:rsidR="00B61339" w:rsidRPr="004237F9">
                        <w:rPr>
                          <w:rFonts w:ascii="Barrel" w:hAnsi="Barrel"/>
                          <w:sz w:val="20"/>
                        </w:rPr>
                        <w:t>brand new</w:t>
                      </w:r>
                    </w:p>
                    <w:p w:rsidR="00C7313D" w:rsidRPr="004237F9" w:rsidRDefault="00C7313D">
                      <w:pPr>
                        <w:rPr>
                          <w:rFonts w:ascii="Barrel" w:hAnsi="Barrel"/>
                          <w:sz w:val="20"/>
                        </w:rPr>
                      </w:pPr>
                    </w:p>
                    <w:p w:rsidR="003E7BD2" w:rsidRPr="004237F9" w:rsidRDefault="003E7BD2">
                      <w:pPr>
                        <w:rPr>
                          <w:rFonts w:ascii="Barrel" w:hAnsi="Barrel"/>
                          <w:sz w:val="20"/>
                        </w:rPr>
                      </w:pPr>
                    </w:p>
                    <w:p w:rsidR="003E7BD2" w:rsidRDefault="00DF407D">
                      <w:pPr>
                        <w:rPr>
                          <w:rFonts w:ascii="Barrel" w:hAnsi="Barrel"/>
                          <w:sz w:val="20"/>
                        </w:rPr>
                      </w:pPr>
                      <w:r>
                        <w:rPr>
                          <w:rFonts w:ascii="Barrel" w:hAnsi="Barrel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="003E7BD2" w:rsidRPr="004237F9">
                        <w:rPr>
                          <w:rFonts w:ascii="Barrel" w:hAnsi="Barrel"/>
                          <w:sz w:val="20"/>
                        </w:rPr>
                        <w:t>october</w:t>
                      </w:r>
                      <w:proofErr w:type="spellEnd"/>
                      <w:r w:rsidR="003E7BD2" w:rsidRPr="004237F9">
                        <w:rPr>
                          <w:rFonts w:ascii="Barrel" w:hAnsi="Barrel"/>
                          <w:sz w:val="20"/>
                        </w:rPr>
                        <w:t>-</w:t>
                      </w:r>
                      <w:proofErr w:type="gramEnd"/>
                      <w:r w:rsidR="00B61339" w:rsidRPr="004237F9">
                        <w:rPr>
                          <w:rFonts w:ascii="Barrel" w:hAnsi="Barrel"/>
                          <w:sz w:val="20"/>
                        </w:rPr>
                        <w:t xml:space="preserve"> harvest</w:t>
                      </w:r>
                    </w:p>
                    <w:p w:rsidR="00C7313D" w:rsidRPr="004237F9" w:rsidRDefault="00C7313D">
                      <w:pPr>
                        <w:rPr>
                          <w:rFonts w:ascii="Barrel" w:hAnsi="Barrel"/>
                          <w:sz w:val="20"/>
                        </w:rPr>
                      </w:pPr>
                    </w:p>
                    <w:p w:rsidR="003E7BD2" w:rsidRPr="004237F9" w:rsidRDefault="003E7BD2">
                      <w:pPr>
                        <w:rPr>
                          <w:rFonts w:ascii="Barrel" w:hAnsi="Barrel"/>
                          <w:sz w:val="20"/>
                        </w:rPr>
                      </w:pPr>
                    </w:p>
                    <w:p w:rsidR="003E7BD2" w:rsidRDefault="003E7BD2" w:rsidP="00DF407D">
                      <w:pPr>
                        <w:ind w:left="300"/>
                        <w:rPr>
                          <w:rFonts w:ascii="Barrel" w:hAnsi="Barrel"/>
                          <w:sz w:val="20"/>
                        </w:rPr>
                      </w:pPr>
                      <w:proofErr w:type="spellStart"/>
                      <w:proofErr w:type="gramStart"/>
                      <w:r w:rsidRPr="004237F9">
                        <w:rPr>
                          <w:rFonts w:ascii="Barrel" w:hAnsi="Barrel"/>
                          <w:sz w:val="20"/>
                        </w:rPr>
                        <w:t>november</w:t>
                      </w:r>
                      <w:proofErr w:type="spellEnd"/>
                      <w:r w:rsidRPr="004237F9">
                        <w:rPr>
                          <w:rFonts w:ascii="Barrel" w:hAnsi="Barrel"/>
                          <w:sz w:val="20"/>
                        </w:rPr>
                        <w:t>-</w:t>
                      </w:r>
                      <w:proofErr w:type="gramEnd"/>
                      <w:r w:rsidRPr="004237F9">
                        <w:rPr>
                          <w:rFonts w:ascii="Barrel" w:hAnsi="Barrel"/>
                          <w:sz w:val="20"/>
                        </w:rPr>
                        <w:t xml:space="preserve"> family </w:t>
                      </w:r>
                      <w:r w:rsidR="00DF407D">
                        <w:rPr>
                          <w:rFonts w:ascii="Barrel" w:hAnsi="Barrel"/>
                          <w:sz w:val="20"/>
                        </w:rPr>
                        <w:t xml:space="preserve">                </w:t>
                      </w:r>
                      <w:r w:rsidRPr="004237F9">
                        <w:rPr>
                          <w:rFonts w:ascii="Barrel" w:hAnsi="Barrel"/>
                          <w:sz w:val="20"/>
                        </w:rPr>
                        <w:t>occasions</w:t>
                      </w:r>
                    </w:p>
                    <w:p w:rsidR="00C7313D" w:rsidRPr="004237F9" w:rsidRDefault="00C7313D" w:rsidP="00DF407D">
                      <w:pPr>
                        <w:ind w:left="300"/>
                        <w:rPr>
                          <w:rFonts w:ascii="Barrel" w:hAnsi="Barrel"/>
                          <w:sz w:val="20"/>
                        </w:rPr>
                      </w:pPr>
                    </w:p>
                    <w:p w:rsidR="003E7BD2" w:rsidRPr="004237F9" w:rsidRDefault="003E7BD2">
                      <w:pPr>
                        <w:rPr>
                          <w:rFonts w:ascii="Barrel" w:hAnsi="Barrel"/>
                          <w:sz w:val="20"/>
                        </w:rPr>
                      </w:pPr>
                    </w:p>
                    <w:p w:rsidR="003E7BD2" w:rsidRPr="004237F9" w:rsidRDefault="00DF407D">
                      <w:pPr>
                        <w:rPr>
                          <w:rFonts w:ascii="Barrel" w:hAnsi="Barrel"/>
                          <w:sz w:val="20"/>
                        </w:rPr>
                      </w:pPr>
                      <w:r>
                        <w:rPr>
                          <w:rFonts w:ascii="Barrel" w:hAnsi="Barrel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="003E7BD2" w:rsidRPr="004237F9">
                        <w:rPr>
                          <w:rFonts w:ascii="Barrel" w:hAnsi="Barrel"/>
                          <w:sz w:val="20"/>
                        </w:rPr>
                        <w:t>december</w:t>
                      </w:r>
                      <w:proofErr w:type="spellEnd"/>
                      <w:r w:rsidR="003E7BD2" w:rsidRPr="004237F9">
                        <w:rPr>
                          <w:rFonts w:ascii="Barrel" w:hAnsi="Barrel"/>
                          <w:sz w:val="20"/>
                        </w:rPr>
                        <w:t>-</w:t>
                      </w:r>
                      <w:proofErr w:type="gramEnd"/>
                      <w:r w:rsidR="003E7BD2" w:rsidRPr="004237F9">
                        <w:rPr>
                          <w:rFonts w:ascii="Barrel" w:hAnsi="Barrel"/>
                          <w:sz w:val="20"/>
                        </w:rPr>
                        <w:t xml:space="preserve"> hol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315" w:rsidRPr="00331F34">
        <w:rPr>
          <w:rFonts w:ascii="Cambria" w:hAnsi="Cambria"/>
          <w:b/>
          <w:noProof/>
          <w:sz w:val="28"/>
          <w:szCs w:val="24"/>
        </w:rPr>
        <w:drawing>
          <wp:anchor distT="0" distB="0" distL="114300" distR="114300" simplePos="0" relativeHeight="251662336" behindDoc="1" locked="0" layoutInCell="1" allowOverlap="1" wp14:anchorId="48CBCA3A" wp14:editId="4D19DF32">
            <wp:simplePos x="0" y="0"/>
            <wp:positionH relativeFrom="column">
              <wp:posOffset>-144780</wp:posOffset>
            </wp:positionH>
            <wp:positionV relativeFrom="paragraph">
              <wp:posOffset>720725</wp:posOffset>
            </wp:positionV>
            <wp:extent cx="2346960" cy="14954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larg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CE0">
        <w:rPr>
          <w:rFonts w:ascii="Cambria" w:hAnsi="Cambria" w:cs="Times New Roman"/>
          <w:b/>
          <w:sz w:val="28"/>
          <w:szCs w:val="24"/>
        </w:rPr>
        <w:t xml:space="preserve"> Available 3</w:t>
      </w:r>
      <w:r w:rsidR="00C57315">
        <w:rPr>
          <w:rFonts w:ascii="Cambria" w:hAnsi="Cambria" w:cs="Times New Roman"/>
          <w:b/>
          <w:sz w:val="28"/>
          <w:szCs w:val="24"/>
        </w:rPr>
        <w:t xml:space="preserve">pm -6pm Tuesday-Friday &amp; Sunday </w:t>
      </w:r>
    </w:p>
    <w:sectPr w:rsidR="00DD78D2" w:rsidRPr="00331F34" w:rsidSect="00C7313D">
      <w:pgSz w:w="12240" w:h="20160" w:code="5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rre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D2"/>
    <w:rsid w:val="000147F4"/>
    <w:rsid w:val="00031836"/>
    <w:rsid w:val="0004155E"/>
    <w:rsid w:val="0004614D"/>
    <w:rsid w:val="000C0695"/>
    <w:rsid w:val="000D7910"/>
    <w:rsid w:val="001321ED"/>
    <w:rsid w:val="00164909"/>
    <w:rsid w:val="001C7CDC"/>
    <w:rsid w:val="00242E09"/>
    <w:rsid w:val="00285C2D"/>
    <w:rsid w:val="002B2E15"/>
    <w:rsid w:val="003314D1"/>
    <w:rsid w:val="00331F34"/>
    <w:rsid w:val="0038025C"/>
    <w:rsid w:val="0039074D"/>
    <w:rsid w:val="003A5CA9"/>
    <w:rsid w:val="003D0DF1"/>
    <w:rsid w:val="003E7BD2"/>
    <w:rsid w:val="00417552"/>
    <w:rsid w:val="004237F9"/>
    <w:rsid w:val="004510B5"/>
    <w:rsid w:val="004B63B2"/>
    <w:rsid w:val="004D2AD4"/>
    <w:rsid w:val="004D5797"/>
    <w:rsid w:val="0052160C"/>
    <w:rsid w:val="005702FC"/>
    <w:rsid w:val="005C28F7"/>
    <w:rsid w:val="0069163D"/>
    <w:rsid w:val="006A3A04"/>
    <w:rsid w:val="006D171E"/>
    <w:rsid w:val="00733DCE"/>
    <w:rsid w:val="00755164"/>
    <w:rsid w:val="00794DB9"/>
    <w:rsid w:val="007F2A51"/>
    <w:rsid w:val="0087554A"/>
    <w:rsid w:val="008C196C"/>
    <w:rsid w:val="008E515D"/>
    <w:rsid w:val="00922FF6"/>
    <w:rsid w:val="00994C28"/>
    <w:rsid w:val="00997A16"/>
    <w:rsid w:val="009D3E6B"/>
    <w:rsid w:val="00A81D75"/>
    <w:rsid w:val="00AE7B31"/>
    <w:rsid w:val="00B61339"/>
    <w:rsid w:val="00B75CE0"/>
    <w:rsid w:val="00B91E17"/>
    <w:rsid w:val="00BA3461"/>
    <w:rsid w:val="00BD41AE"/>
    <w:rsid w:val="00C57315"/>
    <w:rsid w:val="00C716C4"/>
    <w:rsid w:val="00C7313D"/>
    <w:rsid w:val="00CE3030"/>
    <w:rsid w:val="00D32747"/>
    <w:rsid w:val="00DD78D2"/>
    <w:rsid w:val="00DE0F99"/>
    <w:rsid w:val="00DE4A6F"/>
    <w:rsid w:val="00DF407D"/>
    <w:rsid w:val="00E52ADF"/>
    <w:rsid w:val="00E81655"/>
    <w:rsid w:val="00EF25E6"/>
    <w:rsid w:val="00FD135F"/>
    <w:rsid w:val="00FD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32FF9E-3347-46F2-B33D-87B67845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7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33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734C-D47A-4141-AE2C-2031A034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wick</dc:creator>
  <cp:keywords/>
  <dc:description/>
  <cp:lastModifiedBy>Pickwick</cp:lastModifiedBy>
  <cp:revision>2</cp:revision>
  <cp:lastPrinted>2014-06-10T20:42:00Z</cp:lastPrinted>
  <dcterms:created xsi:type="dcterms:W3CDTF">2014-06-16T21:20:00Z</dcterms:created>
  <dcterms:modified xsi:type="dcterms:W3CDTF">2014-06-16T21:20:00Z</dcterms:modified>
</cp:coreProperties>
</file>